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F2A" w:rsidRPr="008215F3" w:rsidRDefault="00035F2A" w:rsidP="00D03BF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16"/>
          <w:szCs w:val="16"/>
          <w:lang w:val="id-ID"/>
        </w:rPr>
      </w:pPr>
    </w:p>
    <w:p w:rsidR="00D03BF1" w:rsidRPr="008215F3" w:rsidRDefault="00D03BF1" w:rsidP="00D03BF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32"/>
          <w:szCs w:val="32"/>
        </w:rPr>
      </w:pPr>
      <w:r w:rsidRPr="008215F3">
        <w:rPr>
          <w:rFonts w:cstheme="minorHAnsi"/>
          <w:b/>
          <w:bCs/>
          <w:sz w:val="32"/>
          <w:szCs w:val="32"/>
          <w:lang w:val="id-ID"/>
        </w:rPr>
        <w:t xml:space="preserve">REGISTRATION FORM </w:t>
      </w:r>
    </w:p>
    <w:p w:rsidR="00D03BF1" w:rsidRDefault="00EF3791" w:rsidP="00D03BF1">
      <w:pPr>
        <w:autoSpaceDE w:val="0"/>
        <w:autoSpaceDN w:val="0"/>
        <w:adjustRightInd w:val="0"/>
        <w:spacing w:after="0"/>
        <w:jc w:val="center"/>
        <w:rPr>
          <w:rFonts w:cstheme="minorHAnsi"/>
          <w:iCs/>
          <w:sz w:val="24"/>
          <w:szCs w:val="24"/>
          <w:lang w:val="id-ID"/>
        </w:rPr>
      </w:pPr>
      <w:r w:rsidRPr="008215F3">
        <w:rPr>
          <w:rFonts w:cstheme="minorHAnsi"/>
          <w:iCs/>
          <w:sz w:val="24"/>
          <w:szCs w:val="24"/>
          <w:lang w:val="id-ID"/>
        </w:rPr>
        <w:t>“</w:t>
      </w:r>
      <w:r w:rsidR="006E3516" w:rsidRPr="006E3516">
        <w:rPr>
          <w:rFonts w:cstheme="minorHAnsi"/>
          <w:b/>
          <w:bCs/>
          <w:iCs/>
          <w:sz w:val="24"/>
          <w:szCs w:val="24"/>
          <w:lang w:eastAsia="ja-JP"/>
        </w:rPr>
        <w:t>Intercultural Understanding for Indonesian Business People (Focus on Japan)</w:t>
      </w:r>
      <w:r w:rsidRPr="008215F3">
        <w:rPr>
          <w:rFonts w:cstheme="minorHAnsi"/>
          <w:iCs/>
          <w:sz w:val="24"/>
          <w:szCs w:val="24"/>
          <w:lang w:val="id-ID"/>
        </w:rPr>
        <w:t>”</w:t>
      </w:r>
    </w:p>
    <w:p w:rsidR="0031118A" w:rsidRPr="000649D2" w:rsidRDefault="0031118A" w:rsidP="00D03BF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  <w:lang w:val="id-ID" w:eastAsia="ja-JP"/>
        </w:rPr>
      </w:pPr>
      <w:r>
        <w:rPr>
          <w:rFonts w:cstheme="minorHAnsi"/>
          <w:iCs/>
          <w:sz w:val="24"/>
          <w:szCs w:val="24"/>
          <w:lang w:val="id-ID"/>
        </w:rPr>
        <w:t xml:space="preserve">Batch </w:t>
      </w:r>
      <w:r w:rsidR="004012F6">
        <w:rPr>
          <w:rFonts w:cstheme="minorHAnsi" w:hint="eastAsia"/>
          <w:iCs/>
          <w:sz w:val="24"/>
          <w:szCs w:val="24"/>
          <w:lang w:val="id-ID" w:eastAsia="ja-JP"/>
        </w:rPr>
        <w:t>2</w:t>
      </w:r>
    </w:p>
    <w:p w:rsidR="00D03BF1" w:rsidRPr="008215F3" w:rsidRDefault="00D03BF1" w:rsidP="00D03BF1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sz w:val="24"/>
          <w:szCs w:val="24"/>
        </w:rPr>
      </w:pPr>
      <w:r w:rsidRPr="008215F3">
        <w:rPr>
          <w:rFonts w:cstheme="minorHAnsi"/>
          <w:bCs/>
          <w:sz w:val="24"/>
          <w:szCs w:val="24"/>
          <w:lang w:val="id-ID"/>
        </w:rPr>
        <w:t xml:space="preserve">Jakarta, </w:t>
      </w:r>
      <w:r w:rsidR="00F033A2">
        <w:rPr>
          <w:rFonts w:cstheme="minorHAnsi"/>
          <w:bCs/>
          <w:sz w:val="24"/>
          <w:szCs w:val="24"/>
          <w:lang w:val="id-ID"/>
        </w:rPr>
        <w:t>Wednesday</w:t>
      </w:r>
      <w:r w:rsidR="00F56BBA" w:rsidRPr="008215F3">
        <w:rPr>
          <w:rFonts w:cstheme="minorHAnsi"/>
          <w:bCs/>
          <w:sz w:val="24"/>
          <w:szCs w:val="24"/>
          <w:lang w:val="id-ID"/>
        </w:rPr>
        <w:t xml:space="preserve">, </w:t>
      </w:r>
      <w:r w:rsidR="00F033A2">
        <w:rPr>
          <w:rFonts w:cstheme="minorHAnsi"/>
          <w:bCs/>
          <w:sz w:val="24"/>
          <w:szCs w:val="24"/>
          <w:lang w:val="id-ID"/>
        </w:rPr>
        <w:t>25</w:t>
      </w:r>
      <w:r w:rsidR="000649D2" w:rsidRPr="008215F3">
        <w:rPr>
          <w:rFonts w:cstheme="minorHAnsi"/>
          <w:bCs/>
          <w:sz w:val="24"/>
          <w:szCs w:val="24"/>
          <w:lang w:val="id-ID"/>
        </w:rPr>
        <w:t xml:space="preserve"> </w:t>
      </w:r>
      <w:r w:rsidR="00F033A2">
        <w:rPr>
          <w:rFonts w:cstheme="minorHAnsi"/>
          <w:bCs/>
          <w:sz w:val="24"/>
          <w:szCs w:val="24"/>
        </w:rPr>
        <w:t>April</w:t>
      </w:r>
      <w:r w:rsidR="000649D2">
        <w:rPr>
          <w:rFonts w:cstheme="minorHAnsi"/>
          <w:bCs/>
          <w:sz w:val="24"/>
          <w:szCs w:val="24"/>
        </w:rPr>
        <w:t xml:space="preserve"> 201</w:t>
      </w:r>
      <w:r w:rsidR="004012F6">
        <w:rPr>
          <w:rFonts w:cstheme="minorHAnsi"/>
          <w:bCs/>
          <w:sz w:val="24"/>
          <w:szCs w:val="24"/>
        </w:rPr>
        <w:t>8</w:t>
      </w:r>
    </w:p>
    <w:p w:rsidR="00D03BF1" w:rsidRPr="008215F3" w:rsidRDefault="00D03BF1" w:rsidP="00D03BF1">
      <w:pPr>
        <w:autoSpaceDE w:val="0"/>
        <w:autoSpaceDN w:val="0"/>
        <w:adjustRightInd w:val="0"/>
        <w:spacing w:after="0"/>
        <w:rPr>
          <w:rFonts w:cstheme="minorHAnsi"/>
          <w:b/>
          <w:bCs/>
          <w:sz w:val="10"/>
          <w:szCs w:val="10"/>
          <w:lang w:val="id-ID"/>
        </w:rPr>
      </w:pPr>
    </w:p>
    <w:p w:rsidR="00D03BF1" w:rsidRPr="008215F3" w:rsidRDefault="00D03BF1" w:rsidP="00D03BF1">
      <w:pPr>
        <w:shd w:val="clear" w:color="auto" w:fill="4F81BD" w:themeFill="accent1"/>
        <w:autoSpaceDE w:val="0"/>
        <w:autoSpaceDN w:val="0"/>
        <w:adjustRightInd w:val="0"/>
        <w:spacing w:after="0"/>
        <w:rPr>
          <w:rFonts w:cstheme="minorHAnsi"/>
          <w:sz w:val="10"/>
          <w:szCs w:val="10"/>
          <w:lang w:val="id-ID"/>
        </w:rPr>
      </w:pPr>
    </w:p>
    <w:p w:rsidR="00D03BF1" w:rsidRPr="008215F3" w:rsidRDefault="00D03BF1" w:rsidP="00D03BF1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  <w:lang w:val="id-ID"/>
        </w:rPr>
      </w:pPr>
    </w:p>
    <w:p w:rsidR="00D03BF1" w:rsidRPr="008215F3" w:rsidRDefault="00D03BF1" w:rsidP="00D03BF1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id-ID"/>
        </w:rPr>
      </w:pPr>
      <w:r w:rsidRPr="008215F3">
        <w:rPr>
          <w:rFonts w:cstheme="minorHAnsi"/>
          <w:b/>
          <w:sz w:val="24"/>
          <w:szCs w:val="24"/>
          <w:lang w:val="id-ID"/>
        </w:rPr>
        <w:t xml:space="preserve">To : </w:t>
      </w:r>
      <w:r w:rsidRPr="008215F3">
        <w:rPr>
          <w:rFonts w:cstheme="minorHAnsi"/>
          <w:b/>
          <w:sz w:val="24"/>
          <w:szCs w:val="24"/>
          <w:lang w:val="id-ID"/>
        </w:rPr>
        <w:tab/>
        <w:t>Office of Executive Development Program</w:t>
      </w:r>
    </w:p>
    <w:p w:rsidR="00D03BF1" w:rsidRPr="008215F3" w:rsidRDefault="00D03BF1" w:rsidP="00D03BF1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id-ID"/>
        </w:rPr>
      </w:pPr>
      <w:r w:rsidRPr="008215F3">
        <w:rPr>
          <w:rFonts w:cstheme="minorHAnsi"/>
          <w:b/>
          <w:sz w:val="24"/>
          <w:szCs w:val="24"/>
          <w:lang w:val="id-ID"/>
        </w:rPr>
        <w:tab/>
      </w:r>
      <w:r w:rsidR="00D705AF" w:rsidRPr="008215F3">
        <w:rPr>
          <w:rFonts w:cstheme="minorHAnsi"/>
          <w:b/>
          <w:sz w:val="24"/>
          <w:szCs w:val="24"/>
          <w:lang w:val="id-ID"/>
        </w:rPr>
        <w:t xml:space="preserve">Master of </w:t>
      </w:r>
      <w:r w:rsidRPr="008215F3">
        <w:rPr>
          <w:rFonts w:cstheme="minorHAnsi"/>
          <w:b/>
          <w:sz w:val="24"/>
          <w:szCs w:val="24"/>
          <w:lang w:val="id-ID"/>
        </w:rPr>
        <w:t>Management Universitas Gadjah Mada</w:t>
      </w:r>
    </w:p>
    <w:p w:rsidR="00D03BF1" w:rsidRPr="008215F3" w:rsidRDefault="00D03BF1" w:rsidP="00D03BF1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id-ID"/>
        </w:rPr>
      </w:pPr>
    </w:p>
    <w:p w:rsidR="00D03BF1" w:rsidRPr="008215F3" w:rsidRDefault="00CB4948" w:rsidP="007B5F13">
      <w:pPr>
        <w:autoSpaceDE w:val="0"/>
        <w:autoSpaceDN w:val="0"/>
        <w:adjustRightInd w:val="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 xml:space="preserve">Full </w:t>
      </w:r>
      <w:r w:rsidR="00D03BF1" w:rsidRPr="008215F3">
        <w:rPr>
          <w:rFonts w:cstheme="minorHAnsi"/>
          <w:lang w:val="id-ID"/>
        </w:rPr>
        <w:t>Name</w:t>
      </w:r>
      <w:r w:rsidR="00D03BF1" w:rsidRPr="008215F3">
        <w:rPr>
          <w:rFonts w:cstheme="minorHAnsi"/>
          <w:lang w:val="id-ID"/>
        </w:rPr>
        <w:tab/>
      </w:r>
      <w:r w:rsidR="00D03BF1" w:rsidRPr="008215F3">
        <w:rPr>
          <w:rFonts w:cstheme="minorHAnsi"/>
          <w:lang w:val="id-ID"/>
        </w:rPr>
        <w:tab/>
        <w:t>: ..........................................................................................</w:t>
      </w:r>
      <w:r w:rsidR="00D34CDE" w:rsidRPr="008215F3">
        <w:rPr>
          <w:rFonts w:cstheme="minorHAnsi"/>
          <w:lang w:val="id-ID"/>
        </w:rPr>
        <w:t>......................</w:t>
      </w:r>
      <w:r w:rsidR="00D03BF1" w:rsidRPr="008215F3">
        <w:rPr>
          <w:rFonts w:cstheme="minorHAnsi"/>
          <w:lang w:val="id-ID"/>
        </w:rPr>
        <w:t>.........</w:t>
      </w:r>
    </w:p>
    <w:p w:rsidR="00D03BF1" w:rsidRPr="008215F3" w:rsidRDefault="00D03BF1" w:rsidP="007B5F13">
      <w:pPr>
        <w:autoSpaceDE w:val="0"/>
        <w:autoSpaceDN w:val="0"/>
        <w:adjustRightInd w:val="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>Name in Certificate</w:t>
      </w:r>
      <w:r w:rsidRPr="008215F3">
        <w:rPr>
          <w:rFonts w:cstheme="minorHAnsi"/>
          <w:lang w:val="id-ID"/>
        </w:rPr>
        <w:tab/>
        <w:t xml:space="preserve">: </w:t>
      </w:r>
      <w:r w:rsidR="00D34CDE" w:rsidRPr="008215F3">
        <w:rPr>
          <w:rFonts w:cstheme="minorHAnsi"/>
          <w:lang w:val="id-ID"/>
        </w:rPr>
        <w:t>........................................................................................................................</w:t>
      </w:r>
    </w:p>
    <w:p w:rsidR="00D03BF1" w:rsidRPr="008215F3" w:rsidRDefault="00CC6F33" w:rsidP="007B5F13">
      <w:pPr>
        <w:autoSpaceDE w:val="0"/>
        <w:autoSpaceDN w:val="0"/>
        <w:adjustRightInd w:val="0"/>
        <w:rPr>
          <w:rFonts w:cstheme="minorHAnsi"/>
          <w:lang w:val="id-ID"/>
        </w:rPr>
      </w:pPr>
      <w:r w:rsidRPr="008215F3">
        <w:rPr>
          <w:rFonts w:cs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A65A7" wp14:editId="128A9B53">
                <wp:simplePos x="0" y="0"/>
                <wp:positionH relativeFrom="column">
                  <wp:posOffset>1830705</wp:posOffset>
                </wp:positionH>
                <wp:positionV relativeFrom="paragraph">
                  <wp:posOffset>12065</wp:posOffset>
                </wp:positionV>
                <wp:extent cx="127635" cy="134620"/>
                <wp:effectExtent l="0" t="0" r="24765" b="1778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5C44F" id="Rectangle 3" o:spid="_x0000_s1026" style="position:absolute;margin-left:144.15pt;margin-top:.95pt;width:10.0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"/>
            </w:pict>
          </mc:Fallback>
        </mc:AlternateContent>
      </w:r>
      <w:r w:rsidRPr="008215F3">
        <w:rPr>
          <w:rFonts w:cs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588F4" wp14:editId="3A13F59F">
                <wp:simplePos x="0" y="0"/>
                <wp:positionH relativeFrom="column">
                  <wp:posOffset>1454150</wp:posOffset>
                </wp:positionH>
                <wp:positionV relativeFrom="paragraph">
                  <wp:posOffset>12065</wp:posOffset>
                </wp:positionV>
                <wp:extent cx="127635" cy="134620"/>
                <wp:effectExtent l="0" t="0" r="24765" b="1778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170BA" id="Rectangle 2" o:spid="_x0000_s1026" style="position:absolute;margin-left:114.5pt;margin-top:.95pt;width:10.05pt;height: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"/>
            </w:pict>
          </mc:Fallback>
        </mc:AlternateContent>
      </w:r>
      <w:r w:rsidR="00D03BF1" w:rsidRPr="008215F3">
        <w:rPr>
          <w:rFonts w:cstheme="minorHAnsi"/>
          <w:lang w:val="id-ID"/>
        </w:rPr>
        <w:t>Sex</w:t>
      </w:r>
      <w:r w:rsidR="00D03BF1" w:rsidRPr="008215F3">
        <w:rPr>
          <w:rFonts w:cstheme="minorHAnsi"/>
          <w:lang w:val="id-ID"/>
        </w:rPr>
        <w:tab/>
      </w:r>
      <w:r w:rsidR="00D03BF1" w:rsidRPr="008215F3">
        <w:rPr>
          <w:rFonts w:cstheme="minorHAnsi"/>
          <w:lang w:val="id-ID"/>
        </w:rPr>
        <w:tab/>
      </w:r>
      <w:r w:rsidR="00D03BF1" w:rsidRPr="008215F3">
        <w:rPr>
          <w:rFonts w:cstheme="minorHAnsi"/>
          <w:lang w:val="id-ID"/>
        </w:rPr>
        <w:tab/>
        <w:t xml:space="preserve">:      </w:t>
      </w:r>
      <w:r w:rsidR="00B333A1" w:rsidRPr="008215F3">
        <w:rPr>
          <w:rFonts w:cstheme="minorHAnsi"/>
          <w:lang w:val="id-ID"/>
        </w:rPr>
        <w:t xml:space="preserve"> </w:t>
      </w:r>
      <w:r w:rsidR="00D03BF1" w:rsidRPr="008215F3">
        <w:rPr>
          <w:rFonts w:cstheme="minorHAnsi"/>
          <w:lang w:val="id-ID"/>
        </w:rPr>
        <w:t xml:space="preserve">F /       </w:t>
      </w:r>
      <w:r w:rsidR="004C4117" w:rsidRPr="008215F3">
        <w:rPr>
          <w:rFonts w:cstheme="minorHAnsi"/>
          <w:lang w:val="id-ID"/>
        </w:rPr>
        <w:t xml:space="preserve"> </w:t>
      </w:r>
      <w:r w:rsidR="00D03BF1" w:rsidRPr="008215F3">
        <w:rPr>
          <w:rFonts w:cstheme="minorHAnsi"/>
          <w:lang w:val="id-ID"/>
        </w:rPr>
        <w:t>M</w:t>
      </w:r>
    </w:p>
    <w:p w:rsidR="00D03BF1" w:rsidRPr="008215F3" w:rsidRDefault="00D03BF1" w:rsidP="007B5F13">
      <w:pPr>
        <w:autoSpaceDE w:val="0"/>
        <w:autoSpaceDN w:val="0"/>
        <w:adjustRightInd w:val="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>Company</w:t>
      </w:r>
      <w:r w:rsidR="00B333A1" w:rsidRPr="008215F3">
        <w:rPr>
          <w:rFonts w:cstheme="minorHAnsi"/>
          <w:lang w:val="id-ID"/>
        </w:rPr>
        <w:tab/>
      </w:r>
      <w:r w:rsidR="00B333A1" w:rsidRPr="008215F3">
        <w:rPr>
          <w:rFonts w:cstheme="minorHAnsi"/>
          <w:lang w:val="id-ID"/>
        </w:rPr>
        <w:tab/>
      </w:r>
      <w:r w:rsidRPr="008215F3">
        <w:rPr>
          <w:rFonts w:cstheme="minorHAnsi"/>
          <w:lang w:val="id-ID"/>
        </w:rPr>
        <w:t xml:space="preserve">: </w:t>
      </w:r>
      <w:r w:rsidR="00D34CDE" w:rsidRPr="008215F3">
        <w:rPr>
          <w:rFonts w:cstheme="minorHAnsi"/>
          <w:lang w:val="id-ID"/>
        </w:rPr>
        <w:t>.........................................................................................................................</w:t>
      </w:r>
    </w:p>
    <w:p w:rsidR="00B333A1" w:rsidRPr="008215F3" w:rsidRDefault="00B333A1" w:rsidP="007B5F13">
      <w:pPr>
        <w:autoSpaceDE w:val="0"/>
        <w:autoSpaceDN w:val="0"/>
        <w:adjustRightInd w:val="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>Position</w:t>
      </w:r>
      <w:r w:rsidRPr="008215F3">
        <w:rPr>
          <w:rFonts w:cstheme="minorHAnsi"/>
          <w:lang w:val="id-ID"/>
        </w:rPr>
        <w:tab/>
      </w:r>
      <w:r w:rsidRPr="008215F3">
        <w:rPr>
          <w:rFonts w:cstheme="minorHAnsi"/>
          <w:lang w:val="id-ID"/>
        </w:rPr>
        <w:tab/>
        <w:t>:</w:t>
      </w:r>
      <w:r w:rsidR="00D34CDE" w:rsidRPr="008215F3">
        <w:rPr>
          <w:rFonts w:cstheme="minorHAnsi"/>
          <w:lang w:val="id-ID"/>
        </w:rPr>
        <w:t xml:space="preserve"> .........................................................................................................................</w:t>
      </w:r>
    </w:p>
    <w:p w:rsidR="00D03BF1" w:rsidRPr="008215F3" w:rsidRDefault="00D03BF1" w:rsidP="007B5F13">
      <w:pPr>
        <w:autoSpaceDE w:val="0"/>
        <w:autoSpaceDN w:val="0"/>
        <w:adjustRightInd w:val="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>Address</w:t>
      </w:r>
      <w:r w:rsidR="00B333A1" w:rsidRPr="008215F3">
        <w:rPr>
          <w:rFonts w:cstheme="minorHAnsi"/>
          <w:lang w:val="id-ID"/>
        </w:rPr>
        <w:tab/>
      </w:r>
      <w:r w:rsidR="00B333A1" w:rsidRPr="008215F3">
        <w:rPr>
          <w:rFonts w:cstheme="minorHAnsi"/>
          <w:lang w:val="id-ID"/>
        </w:rPr>
        <w:tab/>
      </w:r>
      <w:r w:rsidR="00D34CDE" w:rsidRPr="008215F3">
        <w:rPr>
          <w:rFonts w:cstheme="minorHAnsi"/>
          <w:lang w:val="id-ID"/>
        </w:rPr>
        <w:tab/>
      </w:r>
      <w:r w:rsidRPr="008215F3">
        <w:rPr>
          <w:rFonts w:cstheme="minorHAnsi"/>
          <w:lang w:val="id-ID"/>
        </w:rPr>
        <w:t xml:space="preserve">: </w:t>
      </w:r>
      <w:r w:rsidR="00D34CDE" w:rsidRPr="008215F3">
        <w:rPr>
          <w:rFonts w:cstheme="minorHAnsi"/>
          <w:lang w:val="id-ID"/>
        </w:rPr>
        <w:t>.........................................................................................................................</w:t>
      </w:r>
    </w:p>
    <w:p w:rsidR="00D03BF1" w:rsidRPr="008215F3" w:rsidRDefault="00D34CDE" w:rsidP="007B5F13">
      <w:pPr>
        <w:autoSpaceDE w:val="0"/>
        <w:autoSpaceDN w:val="0"/>
        <w:adjustRightInd w:val="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>Telephone:</w:t>
      </w:r>
      <w:r w:rsidR="00D03BF1" w:rsidRPr="008215F3">
        <w:rPr>
          <w:rFonts w:cstheme="minorHAnsi"/>
          <w:lang w:val="id-ID"/>
        </w:rPr>
        <w:t xml:space="preserve"> </w:t>
      </w:r>
      <w:r w:rsidRPr="008215F3">
        <w:rPr>
          <w:rFonts w:cstheme="minorHAnsi"/>
          <w:lang w:val="id-ID"/>
        </w:rPr>
        <w:t>..................................</w:t>
      </w:r>
      <w:r w:rsidR="00D03BF1" w:rsidRPr="008215F3">
        <w:rPr>
          <w:rFonts w:cstheme="minorHAnsi"/>
          <w:lang w:val="id-ID"/>
        </w:rPr>
        <w:t xml:space="preserve">..................... </w:t>
      </w:r>
      <w:r w:rsidRPr="008215F3">
        <w:rPr>
          <w:rFonts w:cstheme="minorHAnsi"/>
          <w:lang w:val="id-ID"/>
        </w:rPr>
        <w:tab/>
      </w:r>
      <w:r w:rsidRPr="008215F3">
        <w:rPr>
          <w:rFonts w:cstheme="minorHAnsi"/>
          <w:lang w:val="id-ID"/>
        </w:rPr>
        <w:tab/>
      </w:r>
      <w:r w:rsidR="00B333A1" w:rsidRPr="008215F3">
        <w:rPr>
          <w:rFonts w:cstheme="minorHAnsi"/>
          <w:lang w:val="id-ID"/>
        </w:rPr>
        <w:t>Fax: .........................</w:t>
      </w:r>
      <w:r w:rsidRPr="008215F3">
        <w:rPr>
          <w:rFonts w:cstheme="minorHAnsi"/>
          <w:lang w:val="id-ID"/>
        </w:rPr>
        <w:t>.........................</w:t>
      </w:r>
      <w:r w:rsidR="00B333A1" w:rsidRPr="008215F3">
        <w:rPr>
          <w:rFonts w:cstheme="minorHAnsi"/>
          <w:lang w:val="id-ID"/>
        </w:rPr>
        <w:t xml:space="preserve">.............. </w:t>
      </w:r>
    </w:p>
    <w:p w:rsidR="00D03BF1" w:rsidRPr="008215F3" w:rsidRDefault="00D34CDE" w:rsidP="007B5F13">
      <w:pPr>
        <w:autoSpaceDE w:val="0"/>
        <w:autoSpaceDN w:val="0"/>
        <w:adjustRightInd w:val="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 xml:space="preserve">Mobile phone: .................................................. </w:t>
      </w:r>
      <w:r w:rsidRPr="008215F3">
        <w:rPr>
          <w:rFonts w:cstheme="minorHAnsi"/>
          <w:lang w:val="id-ID"/>
        </w:rPr>
        <w:tab/>
      </w:r>
      <w:r w:rsidRPr="008215F3">
        <w:rPr>
          <w:rFonts w:cstheme="minorHAnsi"/>
          <w:lang w:val="id-ID"/>
        </w:rPr>
        <w:tab/>
      </w:r>
      <w:r w:rsidR="00D03BF1" w:rsidRPr="008215F3">
        <w:rPr>
          <w:rFonts w:cstheme="minorHAnsi"/>
          <w:lang w:val="id-ID"/>
        </w:rPr>
        <w:t>Email: ...........</w:t>
      </w:r>
      <w:r w:rsidRPr="008215F3">
        <w:rPr>
          <w:rFonts w:cstheme="minorHAnsi"/>
          <w:lang w:val="id-ID"/>
        </w:rPr>
        <w:t>......................</w:t>
      </w:r>
      <w:r w:rsidR="00D03BF1" w:rsidRPr="008215F3">
        <w:rPr>
          <w:rFonts w:cstheme="minorHAnsi"/>
          <w:lang w:val="id-ID"/>
        </w:rPr>
        <w:t>............................</w:t>
      </w:r>
    </w:p>
    <w:p w:rsidR="000A3D9E" w:rsidRPr="008215F3" w:rsidRDefault="000A3D9E" w:rsidP="00CA2D5C">
      <w:pPr>
        <w:pBdr>
          <w:bottom w:val="double" w:sz="6" w:space="15" w:color="auto"/>
        </w:pBdr>
        <w:autoSpaceDE w:val="0"/>
        <w:autoSpaceDN w:val="0"/>
        <w:adjustRightInd w:val="0"/>
        <w:ind w:firstLine="851"/>
        <w:rPr>
          <w:rFonts w:ascii="Calibri" w:hAnsi="Calibri" w:cs="Calibri"/>
          <w:bCs/>
          <w:lang w:val="id-ID"/>
        </w:rPr>
      </w:pPr>
    </w:p>
    <w:p w:rsidR="004F5AF3" w:rsidRPr="008215F3" w:rsidRDefault="004F5AF3" w:rsidP="009668F8">
      <w:pPr>
        <w:autoSpaceDE w:val="0"/>
        <w:autoSpaceDN w:val="0"/>
        <w:adjustRightInd w:val="0"/>
        <w:spacing w:after="24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>by this</w:t>
      </w:r>
      <w:r w:rsidR="00D34CDE" w:rsidRPr="008215F3">
        <w:rPr>
          <w:rFonts w:cstheme="minorHAnsi"/>
          <w:lang w:val="id-ID"/>
        </w:rPr>
        <w:t>,</w:t>
      </w:r>
      <w:r w:rsidRPr="008215F3">
        <w:rPr>
          <w:rFonts w:cstheme="minorHAnsi"/>
          <w:lang w:val="id-ID"/>
        </w:rPr>
        <w:t xml:space="preserve"> I mean to register</w:t>
      </w:r>
      <w:r w:rsidR="002263D4" w:rsidRPr="008215F3">
        <w:rPr>
          <w:rFonts w:cstheme="minorHAnsi"/>
          <w:lang w:val="id-ID"/>
        </w:rPr>
        <w:t xml:space="preserve"> </w:t>
      </w:r>
      <w:r w:rsidR="002263D4" w:rsidRPr="008215F3">
        <w:rPr>
          <w:rFonts w:cstheme="minorHAnsi"/>
          <w:b/>
          <w:lang w:val="id-ID"/>
        </w:rPr>
        <w:t>“</w:t>
      </w:r>
      <w:r w:rsidR="006E3516" w:rsidRPr="006E3516">
        <w:rPr>
          <w:rFonts w:cstheme="minorHAnsi"/>
          <w:b/>
          <w:lang w:val="id-ID"/>
        </w:rPr>
        <w:t>Intercultural Understanding for Indonesian Business People (Focus on Japan)</w:t>
      </w:r>
      <w:r w:rsidR="002263D4" w:rsidRPr="008215F3">
        <w:rPr>
          <w:rFonts w:cstheme="minorHAnsi"/>
          <w:b/>
          <w:lang w:val="id-ID"/>
        </w:rPr>
        <w:t>”</w:t>
      </w:r>
      <w:r w:rsidRPr="008215F3">
        <w:rPr>
          <w:rFonts w:cstheme="minorHAnsi"/>
          <w:lang w:val="id-ID"/>
        </w:rPr>
        <w:t xml:space="preserve"> </w:t>
      </w:r>
      <w:r w:rsidR="00D705AF" w:rsidRPr="008215F3">
        <w:rPr>
          <w:rFonts w:cstheme="minorHAnsi"/>
          <w:lang w:val="id-ID"/>
        </w:rPr>
        <w:t xml:space="preserve">that </w:t>
      </w:r>
      <w:r w:rsidRPr="008215F3">
        <w:rPr>
          <w:rFonts w:cstheme="minorHAnsi"/>
          <w:lang w:val="id-ID"/>
        </w:rPr>
        <w:t xml:space="preserve">will be held </w:t>
      </w:r>
      <w:r w:rsidR="000D6345" w:rsidRPr="00C244F4">
        <w:rPr>
          <w:rFonts w:cs="Calibri"/>
          <w:lang w:val="id-ID"/>
        </w:rPr>
        <w:t>on</w:t>
      </w:r>
      <w:r w:rsidR="000D6345" w:rsidRPr="00C244F4">
        <w:rPr>
          <w:rFonts w:cs="Calibri"/>
          <w:b/>
          <w:lang w:val="id-ID"/>
        </w:rPr>
        <w:t xml:space="preserve"> </w:t>
      </w:r>
      <w:r w:rsidR="001A38CC" w:rsidRPr="001A38CC">
        <w:rPr>
          <w:rFonts w:cs="Calibri"/>
          <w:b/>
          <w:lang w:val="id-ID"/>
        </w:rPr>
        <w:t>Wednesday, 25 April</w:t>
      </w:r>
      <w:r w:rsidR="003D4E6F" w:rsidRPr="003D4E6F">
        <w:rPr>
          <w:rFonts w:cs="Calibri"/>
          <w:b/>
          <w:lang w:val="id-ID"/>
        </w:rPr>
        <w:t xml:space="preserve"> 201</w:t>
      </w:r>
      <w:r w:rsidR="004012F6">
        <w:rPr>
          <w:rFonts w:cs="Calibri"/>
          <w:b/>
          <w:lang w:val="id-ID"/>
        </w:rPr>
        <w:t>8</w:t>
      </w:r>
      <w:r w:rsidR="000D6345" w:rsidRPr="00C244F4">
        <w:rPr>
          <w:rFonts w:cs="Calibri"/>
          <w:b/>
          <w:lang w:val="id-ID"/>
        </w:rPr>
        <w:t xml:space="preserve"> at </w:t>
      </w:r>
      <w:r w:rsidR="000D6345">
        <w:rPr>
          <w:rFonts w:cs="Calibri"/>
          <w:b/>
          <w:lang w:val="id-ID"/>
        </w:rPr>
        <w:t>08</w:t>
      </w:r>
      <w:r w:rsidR="000D6345">
        <w:rPr>
          <w:rFonts w:cs="Calibri"/>
          <w:b/>
        </w:rPr>
        <w:t>:30am-1</w:t>
      </w:r>
      <w:r w:rsidR="000D6345">
        <w:rPr>
          <w:rFonts w:cs="Calibri"/>
          <w:b/>
          <w:lang w:val="id-ID"/>
        </w:rPr>
        <w:t>6</w:t>
      </w:r>
      <w:r w:rsidR="000D6345" w:rsidRPr="00C244F4">
        <w:rPr>
          <w:rFonts w:cs="Calibri"/>
          <w:b/>
        </w:rPr>
        <w:t>:</w:t>
      </w:r>
      <w:r w:rsidR="00105511">
        <w:rPr>
          <w:rFonts w:cs="Calibri" w:hint="eastAsia"/>
          <w:b/>
          <w:lang w:eastAsia="ja-JP"/>
        </w:rPr>
        <w:t>0</w:t>
      </w:r>
      <w:r w:rsidR="000D6345" w:rsidRPr="00C244F4">
        <w:rPr>
          <w:rFonts w:cs="Calibri"/>
          <w:b/>
        </w:rPr>
        <w:t>0pm</w:t>
      </w:r>
      <w:r w:rsidR="000D6345" w:rsidRPr="00C244F4">
        <w:rPr>
          <w:rFonts w:cs="Calibri"/>
          <w:b/>
          <w:lang w:val="id-ID"/>
        </w:rPr>
        <w:t>,</w:t>
      </w:r>
      <w:r w:rsidR="000D6345" w:rsidRPr="00CB4948">
        <w:rPr>
          <w:rFonts w:cs="Calibri"/>
          <w:lang w:val="id-ID"/>
        </w:rPr>
        <w:t xml:space="preserve"> </w:t>
      </w:r>
      <w:r w:rsidR="00CB4948" w:rsidRPr="008215F3">
        <w:rPr>
          <w:rFonts w:cstheme="minorHAnsi"/>
          <w:lang w:val="id-ID"/>
        </w:rPr>
        <w:t xml:space="preserve">at </w:t>
      </w:r>
      <w:r w:rsidRPr="008215F3">
        <w:rPr>
          <w:rFonts w:cstheme="minorHAnsi"/>
          <w:lang w:val="id-ID"/>
        </w:rPr>
        <w:t>MMUGM Jakarta Campus</w:t>
      </w:r>
      <w:r w:rsidR="00CE2404" w:rsidRPr="008215F3">
        <w:rPr>
          <w:rFonts w:cstheme="minorHAnsi"/>
          <w:lang w:val="id-ID"/>
        </w:rPr>
        <w:t>,</w:t>
      </w:r>
      <w:r w:rsidR="00581728" w:rsidRPr="008215F3">
        <w:rPr>
          <w:rFonts w:cstheme="minorHAnsi"/>
          <w:lang w:val="id-ID"/>
        </w:rPr>
        <w:t xml:space="preserve"> Jl. Dr. Saharjo No. 83 Tebet Jakarta Selatan.</w:t>
      </w:r>
    </w:p>
    <w:p w:rsidR="00C244F4" w:rsidRPr="008215F3" w:rsidRDefault="00C244F4" w:rsidP="002263D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lang w:val="id-ID"/>
        </w:rPr>
      </w:pPr>
      <w:r w:rsidRPr="008215F3">
        <w:rPr>
          <w:rFonts w:cstheme="minorHAnsi"/>
        </w:rPr>
        <w:t xml:space="preserve">Registration deadline: </w:t>
      </w:r>
      <w:r w:rsidR="001A38CC">
        <w:rPr>
          <w:rFonts w:cstheme="minorHAnsi"/>
          <w:b/>
        </w:rPr>
        <w:t>1</w:t>
      </w:r>
      <w:r w:rsidR="004012F6">
        <w:rPr>
          <w:rFonts w:cstheme="minorHAnsi"/>
          <w:b/>
          <w:lang w:val="id-ID"/>
        </w:rPr>
        <w:t>8</w:t>
      </w:r>
      <w:r w:rsidR="00F456EB" w:rsidRPr="008215F3">
        <w:rPr>
          <w:rFonts w:cstheme="minorHAnsi"/>
          <w:b/>
          <w:lang w:val="id-ID"/>
        </w:rPr>
        <w:t xml:space="preserve"> </w:t>
      </w:r>
      <w:r w:rsidR="001A38CC">
        <w:rPr>
          <w:rFonts w:cstheme="minorHAnsi"/>
          <w:b/>
        </w:rPr>
        <w:t>April</w:t>
      </w:r>
      <w:r w:rsidR="00123CDF" w:rsidRPr="008215F3">
        <w:rPr>
          <w:rFonts w:cstheme="minorHAnsi"/>
          <w:b/>
        </w:rPr>
        <w:t xml:space="preserve"> </w:t>
      </w:r>
      <w:r w:rsidR="000D6345">
        <w:rPr>
          <w:rFonts w:cstheme="minorHAnsi"/>
          <w:b/>
        </w:rPr>
        <w:t>201</w:t>
      </w:r>
      <w:r w:rsidR="004012F6">
        <w:rPr>
          <w:rFonts w:cstheme="minorHAnsi"/>
          <w:b/>
        </w:rPr>
        <w:t>8</w:t>
      </w:r>
      <w:r w:rsidRPr="008215F3">
        <w:rPr>
          <w:rFonts w:cstheme="minorHAnsi"/>
          <w:b/>
        </w:rPr>
        <w:t>.</w:t>
      </w:r>
    </w:p>
    <w:p w:rsidR="002263D4" w:rsidRPr="008215F3" w:rsidRDefault="003039FF" w:rsidP="002263D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 xml:space="preserve">Program fee is </w:t>
      </w:r>
      <w:r w:rsidRPr="008215F3">
        <w:rPr>
          <w:rFonts w:cstheme="minorHAnsi"/>
          <w:b/>
          <w:lang w:val="id-ID"/>
        </w:rPr>
        <w:t>IDR2.2</w:t>
      </w:r>
      <w:r w:rsidR="002263D4" w:rsidRPr="008215F3">
        <w:rPr>
          <w:rFonts w:cstheme="minorHAnsi"/>
          <w:b/>
          <w:lang w:val="id-ID"/>
        </w:rPr>
        <w:t>00.000,-</w:t>
      </w:r>
      <w:r w:rsidR="002263D4" w:rsidRPr="008215F3">
        <w:rPr>
          <w:rFonts w:cstheme="minorHAnsi"/>
          <w:lang w:val="id-ID"/>
        </w:rPr>
        <w:t xml:space="preserve">  per person, covering 1 day program of: lectures, meals &amp; training kits.</w:t>
      </w:r>
    </w:p>
    <w:p w:rsidR="002263D4" w:rsidRPr="008215F3" w:rsidRDefault="00C244F4" w:rsidP="002263D4">
      <w:pPr>
        <w:pStyle w:val="a3"/>
        <w:numPr>
          <w:ilvl w:val="0"/>
          <w:numId w:val="2"/>
        </w:numPr>
        <w:jc w:val="both"/>
        <w:rPr>
          <w:rFonts w:cs="Times New Roman"/>
          <w:lang w:val="id-ID"/>
        </w:rPr>
      </w:pPr>
      <w:r w:rsidRPr="008215F3">
        <w:rPr>
          <w:sz w:val="20"/>
          <w:szCs w:val="20"/>
        </w:rPr>
        <w:t>Please, t</w:t>
      </w:r>
      <w:r w:rsidR="002263D4" w:rsidRPr="008215F3">
        <w:rPr>
          <w:sz w:val="20"/>
          <w:szCs w:val="20"/>
        </w:rPr>
        <w:t xml:space="preserve">ransfer your payment to </w:t>
      </w:r>
      <w:r w:rsidR="002263D4" w:rsidRPr="008215F3">
        <w:rPr>
          <w:rFonts w:cs="Times New Roman"/>
        </w:rPr>
        <w:t xml:space="preserve">Bank </w:t>
      </w:r>
      <w:smartTag w:uri="urn:schemas-microsoft-com:office:smarttags" w:element="stockticker">
        <w:r w:rsidR="002263D4" w:rsidRPr="008215F3">
          <w:rPr>
            <w:rFonts w:cs="Times New Roman"/>
          </w:rPr>
          <w:t>BNI</w:t>
        </w:r>
      </w:smartTag>
      <w:r w:rsidR="002263D4" w:rsidRPr="008215F3">
        <w:rPr>
          <w:rFonts w:cs="Times New Roman"/>
        </w:rPr>
        <w:t xml:space="preserve"> </w:t>
      </w:r>
      <w:proofErr w:type="spellStart"/>
      <w:r w:rsidR="002263D4" w:rsidRPr="008215F3">
        <w:rPr>
          <w:rFonts w:cs="Times New Roman"/>
        </w:rPr>
        <w:t>Cabang</w:t>
      </w:r>
      <w:proofErr w:type="spellEnd"/>
      <w:r w:rsidR="002263D4" w:rsidRPr="008215F3">
        <w:rPr>
          <w:rFonts w:cs="Times New Roman"/>
        </w:rPr>
        <w:t xml:space="preserve"> UGM Yogyakarta, Account number: </w:t>
      </w:r>
      <w:r w:rsidR="00537E3D" w:rsidRPr="008215F3">
        <w:rPr>
          <w:b/>
        </w:rPr>
        <w:t>98888</w:t>
      </w:r>
      <w:r w:rsidR="00AE1FC3" w:rsidRPr="008215F3">
        <w:rPr>
          <w:b/>
          <w:lang w:val="id-ID"/>
        </w:rPr>
        <w:t>-</w:t>
      </w:r>
      <w:r w:rsidR="00537E3D" w:rsidRPr="008215F3">
        <w:rPr>
          <w:b/>
        </w:rPr>
        <w:t>021</w:t>
      </w:r>
      <w:r w:rsidR="00AE1FC3" w:rsidRPr="008215F3">
        <w:rPr>
          <w:b/>
          <w:lang w:val="id-ID"/>
        </w:rPr>
        <w:t>-</w:t>
      </w:r>
      <w:r w:rsidR="00537E3D" w:rsidRPr="008215F3">
        <w:rPr>
          <w:b/>
        </w:rPr>
        <w:t>4411</w:t>
      </w:r>
      <w:r w:rsidR="00AE1FC3" w:rsidRPr="008215F3">
        <w:rPr>
          <w:b/>
          <w:lang w:val="id-ID"/>
        </w:rPr>
        <w:t>-</w:t>
      </w:r>
      <w:r w:rsidR="00537E3D" w:rsidRPr="008215F3">
        <w:rPr>
          <w:b/>
        </w:rPr>
        <w:t>126</w:t>
      </w:r>
      <w:r w:rsidR="00AE1FC3" w:rsidRPr="008215F3">
        <w:rPr>
          <w:b/>
          <w:lang w:val="id-ID"/>
        </w:rPr>
        <w:t>-</w:t>
      </w:r>
      <w:r w:rsidR="00537E3D" w:rsidRPr="008215F3">
        <w:rPr>
          <w:b/>
        </w:rPr>
        <w:t>9</w:t>
      </w:r>
      <w:r w:rsidR="002263D4" w:rsidRPr="008215F3">
        <w:rPr>
          <w:rFonts w:cs="Times New Roman"/>
          <w:b/>
        </w:rPr>
        <w:t xml:space="preserve">. Account Holder: </w:t>
      </w:r>
      <w:r w:rsidR="003F103C" w:rsidRPr="008215F3">
        <w:rPr>
          <w:b/>
        </w:rPr>
        <w:t>UGM FEB MM JKT PENERIMAAN KERJASAMA PELATIHAN</w:t>
      </w:r>
      <w:r w:rsidR="00C9258E" w:rsidRPr="008215F3">
        <w:rPr>
          <w:rFonts w:cs="Times New Roman"/>
        </w:rPr>
        <w:t xml:space="preserve">, no longer than </w:t>
      </w:r>
      <w:r w:rsidR="001A38CC">
        <w:rPr>
          <w:rFonts w:cstheme="minorHAnsi"/>
          <w:b/>
        </w:rPr>
        <w:t>18</w:t>
      </w:r>
      <w:r w:rsidR="004012F6" w:rsidRPr="008215F3">
        <w:rPr>
          <w:rFonts w:cstheme="minorHAnsi"/>
          <w:b/>
          <w:lang w:val="id-ID"/>
        </w:rPr>
        <w:t xml:space="preserve"> </w:t>
      </w:r>
      <w:r w:rsidR="001A38CC">
        <w:rPr>
          <w:rFonts w:cstheme="minorHAnsi"/>
          <w:b/>
        </w:rPr>
        <w:t>April</w:t>
      </w:r>
      <w:bookmarkStart w:id="0" w:name="_GoBack"/>
      <w:bookmarkEnd w:id="0"/>
      <w:r w:rsidR="004012F6" w:rsidRPr="008215F3">
        <w:rPr>
          <w:rFonts w:cstheme="minorHAnsi"/>
          <w:b/>
        </w:rPr>
        <w:t xml:space="preserve"> </w:t>
      </w:r>
      <w:r w:rsidR="004012F6">
        <w:rPr>
          <w:rFonts w:cstheme="minorHAnsi"/>
          <w:b/>
        </w:rPr>
        <w:t>2018</w:t>
      </w:r>
      <w:r w:rsidR="00F96FDD" w:rsidRPr="008215F3">
        <w:rPr>
          <w:rFonts w:cs="Times New Roman"/>
          <w:b/>
        </w:rPr>
        <w:t>.</w:t>
      </w:r>
    </w:p>
    <w:p w:rsidR="00035F2A" w:rsidRPr="008215F3" w:rsidRDefault="002E2832" w:rsidP="00D03B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>Please</w:t>
      </w:r>
      <w:r w:rsidR="00C244F4" w:rsidRPr="008215F3">
        <w:rPr>
          <w:rFonts w:cstheme="minorHAnsi"/>
        </w:rPr>
        <w:t>,</w:t>
      </w:r>
      <w:r w:rsidRPr="008215F3">
        <w:rPr>
          <w:rFonts w:cstheme="minorHAnsi"/>
          <w:lang w:val="id-ID"/>
        </w:rPr>
        <w:t xml:space="preserve"> return </w:t>
      </w:r>
      <w:r w:rsidR="00CB4948" w:rsidRPr="008215F3">
        <w:rPr>
          <w:rFonts w:cstheme="minorHAnsi"/>
          <w:lang w:val="id-ID"/>
        </w:rPr>
        <w:t>this registration form</w:t>
      </w:r>
      <w:r w:rsidR="00C244F4" w:rsidRPr="008215F3">
        <w:rPr>
          <w:rFonts w:cstheme="minorHAnsi"/>
        </w:rPr>
        <w:t xml:space="preserve"> together with proof of payment</w:t>
      </w:r>
      <w:r w:rsidR="00CB4948" w:rsidRPr="008215F3">
        <w:rPr>
          <w:rFonts w:cstheme="minorHAnsi"/>
          <w:lang w:val="id-ID"/>
        </w:rPr>
        <w:t xml:space="preserve"> by e</w:t>
      </w:r>
      <w:r w:rsidRPr="008215F3">
        <w:rPr>
          <w:rFonts w:cstheme="minorHAnsi"/>
          <w:lang w:val="id-ID"/>
        </w:rPr>
        <w:t xml:space="preserve">mail </w:t>
      </w:r>
      <w:r w:rsidR="00D03BF1" w:rsidRPr="008215F3">
        <w:rPr>
          <w:rFonts w:cstheme="minorHAnsi"/>
          <w:lang w:val="id-ID"/>
        </w:rPr>
        <w:t>to:</w:t>
      </w:r>
    </w:p>
    <w:p w:rsidR="00275D2E" w:rsidRPr="008215F3" w:rsidRDefault="00275D2E" w:rsidP="00D34CDE">
      <w:pPr>
        <w:pStyle w:val="a3"/>
        <w:autoSpaceDE w:val="0"/>
        <w:autoSpaceDN w:val="0"/>
        <w:adjustRightInd w:val="0"/>
        <w:spacing w:after="0"/>
        <w:ind w:firstLine="720"/>
        <w:rPr>
          <w:rFonts w:cstheme="minorHAnsi"/>
        </w:rPr>
      </w:pPr>
      <w:r w:rsidRPr="008215F3">
        <w:rPr>
          <w:rFonts w:cstheme="minorHAnsi"/>
          <w:b/>
          <w:lang w:val="id-ID"/>
        </w:rPr>
        <w:t>Ryan</w:t>
      </w:r>
      <w:r w:rsidRPr="008215F3">
        <w:rPr>
          <w:rFonts w:cstheme="minorHAnsi"/>
          <w:lang w:val="id-ID"/>
        </w:rPr>
        <w:t>:</w:t>
      </w:r>
      <w:r w:rsidR="00D03BF1" w:rsidRPr="008215F3">
        <w:rPr>
          <w:rFonts w:cstheme="minorHAnsi"/>
          <w:lang w:val="id-ID"/>
        </w:rPr>
        <w:t xml:space="preserve"> </w:t>
      </w:r>
      <w:r w:rsidRPr="008215F3">
        <w:rPr>
          <w:rFonts w:cstheme="minorHAnsi"/>
          <w:u w:val="single"/>
          <w:lang w:val="id-ID"/>
        </w:rPr>
        <w:t>ryan.mm@ugm.ac.id;</w:t>
      </w:r>
      <w:r w:rsidRPr="008215F3">
        <w:rPr>
          <w:rFonts w:cstheme="minorHAnsi"/>
          <w:lang w:val="id-ID"/>
        </w:rPr>
        <w:t xml:space="preserve"> 0813 8911 5504</w:t>
      </w:r>
      <w:r w:rsidR="00D34CDE" w:rsidRPr="008215F3">
        <w:rPr>
          <w:rFonts w:cstheme="minorHAnsi"/>
          <w:lang w:val="id-ID"/>
        </w:rPr>
        <w:t>,</w:t>
      </w:r>
      <w:r w:rsidR="002263D4" w:rsidRPr="008215F3">
        <w:rPr>
          <w:rFonts w:cstheme="minorHAnsi"/>
        </w:rPr>
        <w:t>or</w:t>
      </w:r>
    </w:p>
    <w:p w:rsidR="00D03BF1" w:rsidRPr="00E676D1" w:rsidRDefault="004012F6" w:rsidP="00D34CDE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lang w:val="id-ID"/>
        </w:rPr>
      </w:pPr>
      <w:r>
        <w:rPr>
          <w:rFonts w:cstheme="minorHAnsi"/>
          <w:b/>
          <w:lang w:val="id-ID"/>
        </w:rPr>
        <w:t>Dicky</w:t>
      </w:r>
      <w:r w:rsidR="00275D2E" w:rsidRPr="00E676D1">
        <w:rPr>
          <w:rFonts w:cstheme="minorHAnsi"/>
          <w:lang w:val="id-ID"/>
        </w:rPr>
        <w:t xml:space="preserve">: </w:t>
      </w:r>
      <w:r w:rsidRPr="004012F6">
        <w:rPr>
          <w:u w:val="single"/>
        </w:rPr>
        <w:t>dicky.permana@ugm.ac.id</w:t>
      </w:r>
      <w:r w:rsidR="00C9258E" w:rsidRPr="00E676D1">
        <w:rPr>
          <w:rFonts w:cstheme="minorHAnsi"/>
          <w:lang w:val="id-ID"/>
        </w:rPr>
        <w:t xml:space="preserve">;  </w:t>
      </w:r>
      <w:hyperlink r:id="rId8" w:tgtFrame="_blank" w:history="1">
        <w:r w:rsidR="00E676D1" w:rsidRPr="00E676D1">
          <w:rPr>
            <w:rFonts w:eastAsia="Times New Roman" w:cstheme="minorHAnsi"/>
            <w:lang w:eastAsia="id-ID"/>
          </w:rPr>
          <w:t>0852 1337 1661</w:t>
        </w:r>
      </w:hyperlink>
    </w:p>
    <w:p w:rsidR="00035F2A" w:rsidRPr="008215F3" w:rsidRDefault="00035F2A" w:rsidP="00D03BF1">
      <w:pPr>
        <w:autoSpaceDE w:val="0"/>
        <w:autoSpaceDN w:val="0"/>
        <w:adjustRightInd w:val="0"/>
        <w:spacing w:after="0"/>
        <w:rPr>
          <w:rFonts w:cstheme="minorHAnsi"/>
          <w:lang w:val="id-ID"/>
        </w:rPr>
      </w:pPr>
    </w:p>
    <w:p w:rsidR="00D03BF1" w:rsidRPr="008215F3" w:rsidRDefault="00491FE4" w:rsidP="00D03BF1">
      <w:pPr>
        <w:autoSpaceDE w:val="0"/>
        <w:autoSpaceDN w:val="0"/>
        <w:adjustRightInd w:val="0"/>
        <w:spacing w:after="0"/>
        <w:rPr>
          <w:rFonts w:cstheme="minorHAnsi"/>
        </w:rPr>
      </w:pPr>
      <w:r w:rsidRPr="008215F3">
        <w:rPr>
          <w:rFonts w:cstheme="minorHAnsi"/>
          <w:lang w:val="id-ID"/>
        </w:rPr>
        <w:t>Jakarta</w:t>
      </w:r>
      <w:r w:rsidR="0048296E" w:rsidRPr="008215F3">
        <w:rPr>
          <w:rFonts w:cstheme="minorHAnsi"/>
          <w:lang w:val="id-ID"/>
        </w:rPr>
        <w:t>, ……..…………</w:t>
      </w:r>
      <w:r w:rsidRPr="008215F3">
        <w:rPr>
          <w:rFonts w:cstheme="minorHAnsi"/>
        </w:rPr>
        <w:t>….</w:t>
      </w:r>
      <w:r w:rsidR="0048296E" w:rsidRPr="008215F3">
        <w:rPr>
          <w:rFonts w:cstheme="minorHAnsi"/>
          <w:lang w:val="id-ID"/>
        </w:rPr>
        <w:t>...., 201</w:t>
      </w:r>
      <w:r w:rsidR="004012F6">
        <w:rPr>
          <w:rFonts w:cstheme="minorHAnsi"/>
        </w:rPr>
        <w:t>8</w:t>
      </w:r>
    </w:p>
    <w:p w:rsidR="00B333A1" w:rsidRPr="008215F3" w:rsidRDefault="00B333A1" w:rsidP="00D03BF1">
      <w:pPr>
        <w:autoSpaceDE w:val="0"/>
        <w:autoSpaceDN w:val="0"/>
        <w:adjustRightInd w:val="0"/>
        <w:spacing w:after="0"/>
        <w:rPr>
          <w:rFonts w:cstheme="minorHAnsi"/>
          <w:lang w:val="id-ID"/>
        </w:rPr>
      </w:pPr>
    </w:p>
    <w:p w:rsidR="00B333A1" w:rsidRDefault="00B333A1" w:rsidP="00D03BF1">
      <w:pPr>
        <w:autoSpaceDE w:val="0"/>
        <w:autoSpaceDN w:val="0"/>
        <w:adjustRightInd w:val="0"/>
        <w:spacing w:after="0"/>
        <w:rPr>
          <w:rFonts w:cstheme="minorHAnsi"/>
          <w:lang w:val="id-ID"/>
        </w:rPr>
      </w:pPr>
    </w:p>
    <w:p w:rsidR="000D6345" w:rsidRDefault="000D6345" w:rsidP="00D03BF1">
      <w:pPr>
        <w:autoSpaceDE w:val="0"/>
        <w:autoSpaceDN w:val="0"/>
        <w:adjustRightInd w:val="0"/>
        <w:spacing w:after="0"/>
        <w:rPr>
          <w:rFonts w:cstheme="minorHAnsi"/>
          <w:lang w:val="id-ID"/>
        </w:rPr>
      </w:pPr>
    </w:p>
    <w:p w:rsidR="000D6345" w:rsidRPr="008215F3" w:rsidRDefault="000D6345" w:rsidP="00D03BF1">
      <w:pPr>
        <w:autoSpaceDE w:val="0"/>
        <w:autoSpaceDN w:val="0"/>
        <w:adjustRightInd w:val="0"/>
        <w:spacing w:after="0"/>
        <w:rPr>
          <w:rFonts w:cstheme="minorHAnsi"/>
          <w:lang w:val="id-ID"/>
        </w:rPr>
      </w:pPr>
    </w:p>
    <w:p w:rsidR="00D03BF1" w:rsidRPr="008215F3" w:rsidRDefault="00D03BF1" w:rsidP="00D03BF1">
      <w:pPr>
        <w:autoSpaceDE w:val="0"/>
        <w:autoSpaceDN w:val="0"/>
        <w:adjustRightInd w:val="0"/>
        <w:spacing w:after="0"/>
        <w:rPr>
          <w:rFonts w:cstheme="minorHAnsi"/>
          <w:lang w:val="id-ID"/>
        </w:rPr>
      </w:pPr>
      <w:r w:rsidRPr="008215F3">
        <w:rPr>
          <w:rFonts w:cstheme="minorHAnsi"/>
          <w:lang w:val="id-ID"/>
        </w:rPr>
        <w:t>____________________</w:t>
      </w:r>
      <w:r w:rsidR="00D34CDE" w:rsidRPr="008215F3">
        <w:rPr>
          <w:rFonts w:cstheme="minorHAnsi"/>
          <w:lang w:val="id-ID"/>
        </w:rPr>
        <w:t>_____</w:t>
      </w:r>
      <w:r w:rsidRPr="008215F3">
        <w:rPr>
          <w:rFonts w:cstheme="minorHAnsi"/>
          <w:lang w:val="id-ID"/>
        </w:rPr>
        <w:t>___</w:t>
      </w:r>
    </w:p>
    <w:p w:rsidR="00361F42" w:rsidRPr="008215F3" w:rsidRDefault="00D03BF1" w:rsidP="00D03BF1">
      <w:pPr>
        <w:rPr>
          <w:rFonts w:cstheme="minorHAnsi"/>
        </w:rPr>
      </w:pPr>
      <w:r w:rsidRPr="008215F3">
        <w:rPr>
          <w:rFonts w:cstheme="minorHAnsi"/>
          <w:lang w:val="id-ID"/>
        </w:rPr>
        <w:t>Name:</w:t>
      </w:r>
      <w:r w:rsidR="00D34CDE" w:rsidRPr="008215F3">
        <w:rPr>
          <w:rFonts w:cstheme="minorHAnsi"/>
          <w:lang w:val="id-ID"/>
        </w:rPr>
        <w:t xml:space="preserve"> </w:t>
      </w:r>
    </w:p>
    <w:sectPr w:rsidR="00361F42" w:rsidRPr="008215F3" w:rsidSect="00C244F4">
      <w:headerReference w:type="default" r:id="rId9"/>
      <w:footerReference w:type="default" r:id="rId10"/>
      <w:pgSz w:w="11906" w:h="16838"/>
      <w:pgMar w:top="1843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C29" w:rsidRDefault="00834C29" w:rsidP="00035F2A">
      <w:pPr>
        <w:spacing w:after="0"/>
      </w:pPr>
      <w:r>
        <w:separator/>
      </w:r>
    </w:p>
  </w:endnote>
  <w:endnote w:type="continuationSeparator" w:id="0">
    <w:p w:rsidR="00834C29" w:rsidRDefault="00834C29" w:rsidP="00035F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48" w:rsidRDefault="00CB4948" w:rsidP="00CB4948">
    <w:pPr>
      <w:pStyle w:val="Web"/>
      <w:spacing w:before="0" w:beforeAutospacing="0" w:after="0" w:afterAutospacing="0"/>
      <w:rPr>
        <w:color w:val="000000"/>
        <w:sz w:val="16"/>
        <w:szCs w:val="16"/>
      </w:rPr>
    </w:pPr>
  </w:p>
  <w:tbl>
    <w:tblPr>
      <w:tblStyle w:val="ab"/>
      <w:tblW w:w="1054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5920"/>
      <w:gridCol w:w="4621"/>
    </w:tblGrid>
    <w:tr w:rsidR="00CB4948" w:rsidTr="00D34CDE">
      <w:tc>
        <w:tcPr>
          <w:tcW w:w="5920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:rsidR="00CB4948" w:rsidRDefault="00CB4948" w:rsidP="00CB4948">
          <w:pPr>
            <w:pStyle w:val="Web"/>
            <w:spacing w:before="0" w:beforeAutospacing="0" w:after="0" w:afterAutospacing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Program Magister Manajemen Universitas Gadjah Mada</w:t>
          </w:r>
        </w:p>
        <w:p w:rsidR="00CB4948" w:rsidRDefault="00CB4948" w:rsidP="00CB4948">
          <w:pPr>
            <w:pStyle w:val="Web"/>
            <w:spacing w:before="0" w:beforeAutospacing="0" w:after="0" w:afterAutospacing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Jl. Dr. Saharjo No. 83 Tebet Jakarta Selatan </w:t>
          </w:r>
          <w:r>
            <w:rPr>
              <w:color w:val="000000"/>
              <w:sz w:val="16"/>
              <w:szCs w:val="16"/>
            </w:rPr>
            <w:br/>
            <w:t xml:space="preserve">Phone: (62) (21) 83700333, 83700339, 83700340 </w:t>
          </w:r>
        </w:p>
        <w:p w:rsidR="00CB4948" w:rsidRDefault="00CB4948" w:rsidP="00CB4948">
          <w:pPr>
            <w:pStyle w:val="Web"/>
            <w:spacing w:before="0" w:beforeAutospacing="0" w:after="0" w:afterAutospacing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Fax: (62) (21) 83700372</w:t>
          </w:r>
        </w:p>
      </w:tc>
      <w:tc>
        <w:tcPr>
          <w:tcW w:w="4621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:rsidR="00CB4948" w:rsidRPr="00CB4948" w:rsidRDefault="000D381B" w:rsidP="00CB4948">
          <w:pPr>
            <w:pStyle w:val="Web"/>
            <w:spacing w:before="0" w:beforeAutospacing="0" w:after="0" w:afterAutospacing="0"/>
            <w:rPr>
              <w:color w:val="000000"/>
              <w:sz w:val="16"/>
              <w:szCs w:val="16"/>
            </w:rPr>
          </w:pPr>
          <w:r w:rsidRPr="000D381B">
            <w:rPr>
              <w:color w:val="000000"/>
              <w:sz w:val="16"/>
              <w:szCs w:val="16"/>
            </w:rPr>
            <w:t>PT Cicombrains Inspirasi Indonesia</w:t>
          </w:r>
        </w:p>
        <w:p w:rsidR="00CB4948" w:rsidRDefault="000D381B" w:rsidP="00CB4948">
          <w:pPr>
            <w:pStyle w:val="Web"/>
            <w:spacing w:before="0" w:beforeAutospacing="0" w:after="0" w:afterAutospacing="0"/>
            <w:rPr>
              <w:color w:val="000000"/>
              <w:sz w:val="16"/>
              <w:szCs w:val="16"/>
            </w:rPr>
          </w:pPr>
          <w:r w:rsidRPr="000D381B">
            <w:rPr>
              <w:color w:val="000000"/>
              <w:sz w:val="16"/>
              <w:szCs w:val="16"/>
            </w:rPr>
            <w:t>Sahid Sudirman Center 11th Floor Sudirman, Jakarta Pusat, Indonesia</w:t>
          </w:r>
          <w:r w:rsidR="00CB4948" w:rsidRPr="00CB4948">
            <w:rPr>
              <w:color w:val="000000"/>
              <w:sz w:val="16"/>
              <w:szCs w:val="16"/>
            </w:rPr>
            <w:br/>
            <w:t xml:space="preserve">TEL : </w:t>
          </w:r>
          <w:r>
            <w:rPr>
              <w:color w:val="000000"/>
              <w:sz w:val="16"/>
              <w:szCs w:val="16"/>
            </w:rPr>
            <w:t>(</w:t>
          </w:r>
          <w:r w:rsidRPr="000D381B">
            <w:rPr>
              <w:color w:val="000000"/>
              <w:sz w:val="16"/>
              <w:szCs w:val="16"/>
            </w:rPr>
            <w:t>62</w:t>
          </w:r>
          <w:r>
            <w:rPr>
              <w:color w:val="000000"/>
              <w:sz w:val="16"/>
              <w:szCs w:val="16"/>
            </w:rPr>
            <w:t>)</w:t>
          </w:r>
          <w:r w:rsidRPr="000D381B">
            <w:rPr>
              <w:color w:val="000000"/>
              <w:sz w:val="16"/>
              <w:szCs w:val="16"/>
            </w:rPr>
            <w:t>(0)823-1101-0551</w:t>
          </w:r>
        </w:p>
      </w:tc>
    </w:tr>
  </w:tbl>
  <w:p w:rsidR="00CB4948" w:rsidRDefault="00CB4948" w:rsidP="00CB4948">
    <w:pPr>
      <w:pStyle w:val="Web"/>
      <w:spacing w:before="0" w:beforeAutospacing="0" w:after="0" w:afterAutospacing="0"/>
      <w:rPr>
        <w:color w:val="000000"/>
        <w:sz w:val="16"/>
        <w:szCs w:val="16"/>
      </w:rPr>
    </w:pPr>
  </w:p>
  <w:p w:rsidR="00CB4948" w:rsidRDefault="00CB4948" w:rsidP="00CB4948">
    <w:pPr>
      <w:pStyle w:val="Web"/>
      <w:spacing w:before="0" w:beforeAutospacing="0" w:after="0" w:afterAutospacing="0"/>
    </w:pPr>
    <w:r>
      <w:rPr>
        <w:color w:val="000000"/>
        <w:sz w:val="16"/>
        <w:szCs w:val="16"/>
      </w:rPr>
      <w:br/>
    </w:r>
  </w:p>
  <w:p w:rsidR="00CB4948" w:rsidRDefault="00CB49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C29" w:rsidRDefault="00834C29" w:rsidP="00035F2A">
      <w:pPr>
        <w:spacing w:after="0"/>
      </w:pPr>
      <w:r>
        <w:separator/>
      </w:r>
    </w:p>
  </w:footnote>
  <w:footnote w:type="continuationSeparator" w:id="0">
    <w:p w:rsidR="00834C29" w:rsidRDefault="00834C29" w:rsidP="00035F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F2A" w:rsidRDefault="000E5EE9">
    <w:pPr>
      <w:pStyle w:val="a4"/>
      <w:rPr>
        <w:lang w:val="id-ID"/>
      </w:rPr>
    </w:pPr>
    <w:r w:rsidRPr="004D0D90">
      <w:rPr>
        <w:b/>
        <w:noProof/>
        <w:color w:val="000000" w:themeColor="text1"/>
        <w:lang w:eastAsia="ja-JP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652</wp:posOffset>
          </wp:positionH>
          <wp:positionV relativeFrom="paragraph">
            <wp:posOffset>12754</wp:posOffset>
          </wp:positionV>
          <wp:extent cx="1990725" cy="645160"/>
          <wp:effectExtent l="0" t="0" r="0" b="0"/>
          <wp:wrapNone/>
          <wp:docPr id="1" name="Picture 1" descr="D:\EDP Intan\Logo\Logo MMUG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DP Intan\Logo\Logo MMUG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5F2A" w:rsidRPr="00F221BC" w:rsidRDefault="000E5EE9" w:rsidP="000E5EE9">
    <w:pPr>
      <w:pStyle w:val="a4"/>
      <w:jc w:val="right"/>
      <w:rPr>
        <w:color w:val="1B0CE4"/>
        <w:sz w:val="40"/>
        <w:szCs w:val="40"/>
        <w:lang w:val="id-ID"/>
      </w:rPr>
    </w:pPr>
    <w:r w:rsidRPr="00F221BC">
      <w:rPr>
        <w:color w:val="1B0CE4"/>
        <w:sz w:val="10"/>
        <w:szCs w:val="10"/>
        <w:lang w:val="id-ID"/>
      </w:rPr>
      <w:tab/>
    </w:r>
    <w:r w:rsidRPr="00F221BC">
      <w:rPr>
        <w:color w:val="1B0CE4"/>
        <w:sz w:val="10"/>
        <w:szCs w:val="10"/>
        <w:lang w:val="id-ID"/>
      </w:rPr>
      <w:tab/>
    </w:r>
    <w:r w:rsidR="00C47883">
      <w:rPr>
        <w:noProof/>
        <w:color w:val="1B0CE4"/>
        <w:sz w:val="40"/>
        <w:szCs w:val="40"/>
        <w:lang w:eastAsia="ja-JP"/>
      </w:rPr>
      <w:drawing>
        <wp:inline distT="0" distB="0" distL="0" distR="0">
          <wp:extent cx="1604772" cy="351130"/>
          <wp:effectExtent l="0" t="0" r="0" b="5080"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772" cy="351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417F"/>
    <w:multiLevelType w:val="hybridMultilevel"/>
    <w:tmpl w:val="B85C3B9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6EF89A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7DD0"/>
    <w:multiLevelType w:val="hybridMultilevel"/>
    <w:tmpl w:val="AC4EC5A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C534F"/>
    <w:multiLevelType w:val="hybridMultilevel"/>
    <w:tmpl w:val="138E6CEA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F1"/>
    <w:rsid w:val="00000CDA"/>
    <w:rsid w:val="000019BB"/>
    <w:rsid w:val="00002976"/>
    <w:rsid w:val="000037C2"/>
    <w:rsid w:val="00004F65"/>
    <w:rsid w:val="00005604"/>
    <w:rsid w:val="00006371"/>
    <w:rsid w:val="000073AD"/>
    <w:rsid w:val="0000777E"/>
    <w:rsid w:val="000111F5"/>
    <w:rsid w:val="00012DE4"/>
    <w:rsid w:val="00013102"/>
    <w:rsid w:val="0001395E"/>
    <w:rsid w:val="000146CF"/>
    <w:rsid w:val="00014BD6"/>
    <w:rsid w:val="000153F4"/>
    <w:rsid w:val="0001663C"/>
    <w:rsid w:val="000168B3"/>
    <w:rsid w:val="00017FD1"/>
    <w:rsid w:val="0002109C"/>
    <w:rsid w:val="00021D34"/>
    <w:rsid w:val="00022728"/>
    <w:rsid w:val="000228E5"/>
    <w:rsid w:val="000238DE"/>
    <w:rsid w:val="000245D6"/>
    <w:rsid w:val="00024CD7"/>
    <w:rsid w:val="00026D6E"/>
    <w:rsid w:val="00027EF9"/>
    <w:rsid w:val="00030C99"/>
    <w:rsid w:val="00031D43"/>
    <w:rsid w:val="00032584"/>
    <w:rsid w:val="00032776"/>
    <w:rsid w:val="00033431"/>
    <w:rsid w:val="00035DE9"/>
    <w:rsid w:val="00035F2A"/>
    <w:rsid w:val="00040FBE"/>
    <w:rsid w:val="0004104B"/>
    <w:rsid w:val="00043912"/>
    <w:rsid w:val="000439E3"/>
    <w:rsid w:val="00043ADB"/>
    <w:rsid w:val="00044EA9"/>
    <w:rsid w:val="000458A5"/>
    <w:rsid w:val="0004591B"/>
    <w:rsid w:val="00046504"/>
    <w:rsid w:val="00050504"/>
    <w:rsid w:val="00050D98"/>
    <w:rsid w:val="00051196"/>
    <w:rsid w:val="00053E29"/>
    <w:rsid w:val="00053EEE"/>
    <w:rsid w:val="000543E3"/>
    <w:rsid w:val="000554A0"/>
    <w:rsid w:val="000574D3"/>
    <w:rsid w:val="00057565"/>
    <w:rsid w:val="0006064C"/>
    <w:rsid w:val="00063895"/>
    <w:rsid w:val="000649D2"/>
    <w:rsid w:val="00066A9C"/>
    <w:rsid w:val="0006763C"/>
    <w:rsid w:val="000726BD"/>
    <w:rsid w:val="00072E0C"/>
    <w:rsid w:val="00073396"/>
    <w:rsid w:val="00073E96"/>
    <w:rsid w:val="000742D2"/>
    <w:rsid w:val="00075793"/>
    <w:rsid w:val="00075F37"/>
    <w:rsid w:val="000771EE"/>
    <w:rsid w:val="000807D2"/>
    <w:rsid w:val="00080843"/>
    <w:rsid w:val="000809B7"/>
    <w:rsid w:val="00082510"/>
    <w:rsid w:val="00083810"/>
    <w:rsid w:val="000845DD"/>
    <w:rsid w:val="00085CA4"/>
    <w:rsid w:val="00087202"/>
    <w:rsid w:val="00091F1F"/>
    <w:rsid w:val="00092918"/>
    <w:rsid w:val="0009349D"/>
    <w:rsid w:val="00093E5E"/>
    <w:rsid w:val="00094683"/>
    <w:rsid w:val="00094A7E"/>
    <w:rsid w:val="00095A54"/>
    <w:rsid w:val="00096A6A"/>
    <w:rsid w:val="000A1976"/>
    <w:rsid w:val="000A2927"/>
    <w:rsid w:val="000A3352"/>
    <w:rsid w:val="000A3BAA"/>
    <w:rsid w:val="000A3D9E"/>
    <w:rsid w:val="000A4A32"/>
    <w:rsid w:val="000A5B50"/>
    <w:rsid w:val="000A6D76"/>
    <w:rsid w:val="000B0586"/>
    <w:rsid w:val="000B1073"/>
    <w:rsid w:val="000B1E20"/>
    <w:rsid w:val="000B2F11"/>
    <w:rsid w:val="000B34FA"/>
    <w:rsid w:val="000B43BD"/>
    <w:rsid w:val="000B5299"/>
    <w:rsid w:val="000B6C83"/>
    <w:rsid w:val="000C100F"/>
    <w:rsid w:val="000C1F9F"/>
    <w:rsid w:val="000C3546"/>
    <w:rsid w:val="000C3FA7"/>
    <w:rsid w:val="000C4E46"/>
    <w:rsid w:val="000C6A45"/>
    <w:rsid w:val="000C7092"/>
    <w:rsid w:val="000C7759"/>
    <w:rsid w:val="000D03DA"/>
    <w:rsid w:val="000D0B3A"/>
    <w:rsid w:val="000D381B"/>
    <w:rsid w:val="000D6345"/>
    <w:rsid w:val="000D6359"/>
    <w:rsid w:val="000D6374"/>
    <w:rsid w:val="000E124A"/>
    <w:rsid w:val="000E1E4C"/>
    <w:rsid w:val="000E24C9"/>
    <w:rsid w:val="000E299F"/>
    <w:rsid w:val="000E29F6"/>
    <w:rsid w:val="000E2F97"/>
    <w:rsid w:val="000E2FA8"/>
    <w:rsid w:val="000E38DA"/>
    <w:rsid w:val="000E4BD7"/>
    <w:rsid w:val="000E5EE9"/>
    <w:rsid w:val="000E6871"/>
    <w:rsid w:val="000F00A9"/>
    <w:rsid w:val="000F0913"/>
    <w:rsid w:val="000F14C9"/>
    <w:rsid w:val="000F178C"/>
    <w:rsid w:val="000F1E4E"/>
    <w:rsid w:val="000F5932"/>
    <w:rsid w:val="000F67A7"/>
    <w:rsid w:val="000F747C"/>
    <w:rsid w:val="001026E1"/>
    <w:rsid w:val="00102955"/>
    <w:rsid w:val="00102A0E"/>
    <w:rsid w:val="00102BB7"/>
    <w:rsid w:val="001052C4"/>
    <w:rsid w:val="00105511"/>
    <w:rsid w:val="001066D6"/>
    <w:rsid w:val="00107444"/>
    <w:rsid w:val="0011255C"/>
    <w:rsid w:val="00112E17"/>
    <w:rsid w:val="001161BB"/>
    <w:rsid w:val="00117C35"/>
    <w:rsid w:val="0012211E"/>
    <w:rsid w:val="00123C92"/>
    <w:rsid w:val="00123CDF"/>
    <w:rsid w:val="00125555"/>
    <w:rsid w:val="001257FA"/>
    <w:rsid w:val="00125E79"/>
    <w:rsid w:val="00125FAE"/>
    <w:rsid w:val="00127184"/>
    <w:rsid w:val="00127CC6"/>
    <w:rsid w:val="00130775"/>
    <w:rsid w:val="0013361E"/>
    <w:rsid w:val="00135732"/>
    <w:rsid w:val="001362F0"/>
    <w:rsid w:val="001366F6"/>
    <w:rsid w:val="001378ED"/>
    <w:rsid w:val="00137B11"/>
    <w:rsid w:val="00140079"/>
    <w:rsid w:val="00141C02"/>
    <w:rsid w:val="001423BB"/>
    <w:rsid w:val="00142447"/>
    <w:rsid w:val="00146880"/>
    <w:rsid w:val="00146A2B"/>
    <w:rsid w:val="00146A59"/>
    <w:rsid w:val="00150DB6"/>
    <w:rsid w:val="001527C3"/>
    <w:rsid w:val="00152FCD"/>
    <w:rsid w:val="00153958"/>
    <w:rsid w:val="00153A7D"/>
    <w:rsid w:val="00154D1B"/>
    <w:rsid w:val="001556FA"/>
    <w:rsid w:val="00157608"/>
    <w:rsid w:val="001618FA"/>
    <w:rsid w:val="00161B99"/>
    <w:rsid w:val="00161BAE"/>
    <w:rsid w:val="00161D39"/>
    <w:rsid w:val="00162808"/>
    <w:rsid w:val="00162943"/>
    <w:rsid w:val="00162FE6"/>
    <w:rsid w:val="001646B0"/>
    <w:rsid w:val="00164949"/>
    <w:rsid w:val="00166EA8"/>
    <w:rsid w:val="0016746C"/>
    <w:rsid w:val="00174C18"/>
    <w:rsid w:val="00174EF9"/>
    <w:rsid w:val="00175132"/>
    <w:rsid w:val="00175B11"/>
    <w:rsid w:val="00176150"/>
    <w:rsid w:val="0017741D"/>
    <w:rsid w:val="001802B5"/>
    <w:rsid w:val="00182169"/>
    <w:rsid w:val="00183697"/>
    <w:rsid w:val="00184192"/>
    <w:rsid w:val="0018461D"/>
    <w:rsid w:val="00184AA7"/>
    <w:rsid w:val="00185317"/>
    <w:rsid w:val="001853B0"/>
    <w:rsid w:val="00185957"/>
    <w:rsid w:val="00185C3E"/>
    <w:rsid w:val="00186D27"/>
    <w:rsid w:val="00187DB6"/>
    <w:rsid w:val="00192D5C"/>
    <w:rsid w:val="00193ABF"/>
    <w:rsid w:val="00193DE2"/>
    <w:rsid w:val="001971E2"/>
    <w:rsid w:val="001A0357"/>
    <w:rsid w:val="001A0975"/>
    <w:rsid w:val="001A1EC4"/>
    <w:rsid w:val="001A311D"/>
    <w:rsid w:val="001A356B"/>
    <w:rsid w:val="001A38CC"/>
    <w:rsid w:val="001A50AB"/>
    <w:rsid w:val="001A56EA"/>
    <w:rsid w:val="001A600F"/>
    <w:rsid w:val="001A6730"/>
    <w:rsid w:val="001A69E4"/>
    <w:rsid w:val="001B0545"/>
    <w:rsid w:val="001B23BE"/>
    <w:rsid w:val="001B3232"/>
    <w:rsid w:val="001B422B"/>
    <w:rsid w:val="001B5A70"/>
    <w:rsid w:val="001B5AC8"/>
    <w:rsid w:val="001B6AC0"/>
    <w:rsid w:val="001C0016"/>
    <w:rsid w:val="001C0BEE"/>
    <w:rsid w:val="001C41E3"/>
    <w:rsid w:val="001C45E2"/>
    <w:rsid w:val="001C58E1"/>
    <w:rsid w:val="001C5C0F"/>
    <w:rsid w:val="001D3140"/>
    <w:rsid w:val="001D31D9"/>
    <w:rsid w:val="001D4E26"/>
    <w:rsid w:val="001D58DB"/>
    <w:rsid w:val="001D6D28"/>
    <w:rsid w:val="001D753A"/>
    <w:rsid w:val="001E13B5"/>
    <w:rsid w:val="001E1F20"/>
    <w:rsid w:val="001E286A"/>
    <w:rsid w:val="001E3635"/>
    <w:rsid w:val="001E58FC"/>
    <w:rsid w:val="001E60A5"/>
    <w:rsid w:val="001F11A7"/>
    <w:rsid w:val="001F159C"/>
    <w:rsid w:val="001F414F"/>
    <w:rsid w:val="001F4BD1"/>
    <w:rsid w:val="001F4CE5"/>
    <w:rsid w:val="001F6C04"/>
    <w:rsid w:val="001F7C8B"/>
    <w:rsid w:val="002026BC"/>
    <w:rsid w:val="002045C1"/>
    <w:rsid w:val="002054AA"/>
    <w:rsid w:val="002070E5"/>
    <w:rsid w:val="00207306"/>
    <w:rsid w:val="002074C9"/>
    <w:rsid w:val="00211759"/>
    <w:rsid w:val="00211F43"/>
    <w:rsid w:val="00213202"/>
    <w:rsid w:val="002150EC"/>
    <w:rsid w:val="00215118"/>
    <w:rsid w:val="0021566A"/>
    <w:rsid w:val="0021768C"/>
    <w:rsid w:val="00217DC2"/>
    <w:rsid w:val="0022049B"/>
    <w:rsid w:val="00220C95"/>
    <w:rsid w:val="002219A6"/>
    <w:rsid w:val="00221A7F"/>
    <w:rsid w:val="00221DD9"/>
    <w:rsid w:val="00222029"/>
    <w:rsid w:val="00222299"/>
    <w:rsid w:val="002242A3"/>
    <w:rsid w:val="0022592C"/>
    <w:rsid w:val="00225D1A"/>
    <w:rsid w:val="002263D4"/>
    <w:rsid w:val="00227801"/>
    <w:rsid w:val="0023246D"/>
    <w:rsid w:val="00232721"/>
    <w:rsid w:val="00232B7A"/>
    <w:rsid w:val="00232CE0"/>
    <w:rsid w:val="00232EA4"/>
    <w:rsid w:val="00235AE9"/>
    <w:rsid w:val="00235ECF"/>
    <w:rsid w:val="002367A3"/>
    <w:rsid w:val="00237437"/>
    <w:rsid w:val="00240220"/>
    <w:rsid w:val="00240CB3"/>
    <w:rsid w:val="00242118"/>
    <w:rsid w:val="0024214F"/>
    <w:rsid w:val="00242CDF"/>
    <w:rsid w:val="002431C1"/>
    <w:rsid w:val="0024690D"/>
    <w:rsid w:val="002501E9"/>
    <w:rsid w:val="002503C8"/>
    <w:rsid w:val="0025042E"/>
    <w:rsid w:val="002510D4"/>
    <w:rsid w:val="00253B89"/>
    <w:rsid w:val="002548C9"/>
    <w:rsid w:val="0025749C"/>
    <w:rsid w:val="002578FC"/>
    <w:rsid w:val="00257A1A"/>
    <w:rsid w:val="00257C6F"/>
    <w:rsid w:val="00257ED1"/>
    <w:rsid w:val="00257FFC"/>
    <w:rsid w:val="00260432"/>
    <w:rsid w:val="00261D6C"/>
    <w:rsid w:val="00262424"/>
    <w:rsid w:val="00264937"/>
    <w:rsid w:val="0026543A"/>
    <w:rsid w:val="002656F8"/>
    <w:rsid w:val="002669B3"/>
    <w:rsid w:val="00267024"/>
    <w:rsid w:val="00270354"/>
    <w:rsid w:val="00270999"/>
    <w:rsid w:val="00272412"/>
    <w:rsid w:val="0027286A"/>
    <w:rsid w:val="00273F99"/>
    <w:rsid w:val="00275786"/>
    <w:rsid w:val="00275D2E"/>
    <w:rsid w:val="00277EDC"/>
    <w:rsid w:val="002809CC"/>
    <w:rsid w:val="00285FDE"/>
    <w:rsid w:val="00286424"/>
    <w:rsid w:val="00286520"/>
    <w:rsid w:val="00286C5E"/>
    <w:rsid w:val="00287E52"/>
    <w:rsid w:val="00290F44"/>
    <w:rsid w:val="0029151D"/>
    <w:rsid w:val="00293A06"/>
    <w:rsid w:val="0029534C"/>
    <w:rsid w:val="002959C6"/>
    <w:rsid w:val="00296026"/>
    <w:rsid w:val="0029715E"/>
    <w:rsid w:val="002A0F3C"/>
    <w:rsid w:val="002A1C50"/>
    <w:rsid w:val="002A2131"/>
    <w:rsid w:val="002A47C5"/>
    <w:rsid w:val="002A6B69"/>
    <w:rsid w:val="002A7213"/>
    <w:rsid w:val="002A7A9E"/>
    <w:rsid w:val="002B03B5"/>
    <w:rsid w:val="002B0687"/>
    <w:rsid w:val="002B09A8"/>
    <w:rsid w:val="002B0A57"/>
    <w:rsid w:val="002B1394"/>
    <w:rsid w:val="002B1C87"/>
    <w:rsid w:val="002B2AB3"/>
    <w:rsid w:val="002B3107"/>
    <w:rsid w:val="002B371D"/>
    <w:rsid w:val="002B7406"/>
    <w:rsid w:val="002C2A20"/>
    <w:rsid w:val="002C2AA8"/>
    <w:rsid w:val="002C303A"/>
    <w:rsid w:val="002C451F"/>
    <w:rsid w:val="002C5503"/>
    <w:rsid w:val="002C5BC7"/>
    <w:rsid w:val="002C64ED"/>
    <w:rsid w:val="002C6B2E"/>
    <w:rsid w:val="002D0029"/>
    <w:rsid w:val="002D2BF8"/>
    <w:rsid w:val="002D395C"/>
    <w:rsid w:val="002D4AB4"/>
    <w:rsid w:val="002D575A"/>
    <w:rsid w:val="002D5969"/>
    <w:rsid w:val="002D774F"/>
    <w:rsid w:val="002D7D9A"/>
    <w:rsid w:val="002E00E7"/>
    <w:rsid w:val="002E0243"/>
    <w:rsid w:val="002E145B"/>
    <w:rsid w:val="002E1B7D"/>
    <w:rsid w:val="002E253F"/>
    <w:rsid w:val="002E2832"/>
    <w:rsid w:val="002E2864"/>
    <w:rsid w:val="002E3094"/>
    <w:rsid w:val="002E473A"/>
    <w:rsid w:val="002E6B59"/>
    <w:rsid w:val="002E6B91"/>
    <w:rsid w:val="002E72AE"/>
    <w:rsid w:val="002E7D32"/>
    <w:rsid w:val="002F157B"/>
    <w:rsid w:val="002F1CFB"/>
    <w:rsid w:val="002F2EC6"/>
    <w:rsid w:val="002F32D7"/>
    <w:rsid w:val="002F3405"/>
    <w:rsid w:val="002F6F98"/>
    <w:rsid w:val="0030027C"/>
    <w:rsid w:val="0030088F"/>
    <w:rsid w:val="00300B13"/>
    <w:rsid w:val="00301310"/>
    <w:rsid w:val="0030364A"/>
    <w:rsid w:val="003039FF"/>
    <w:rsid w:val="003040A3"/>
    <w:rsid w:val="003049F6"/>
    <w:rsid w:val="003057B1"/>
    <w:rsid w:val="00307630"/>
    <w:rsid w:val="00310FB8"/>
    <w:rsid w:val="0031118A"/>
    <w:rsid w:val="003113A0"/>
    <w:rsid w:val="003133B5"/>
    <w:rsid w:val="00314A22"/>
    <w:rsid w:val="00314F21"/>
    <w:rsid w:val="00315FDB"/>
    <w:rsid w:val="00317AC4"/>
    <w:rsid w:val="0032022E"/>
    <w:rsid w:val="00320258"/>
    <w:rsid w:val="00321A8D"/>
    <w:rsid w:val="0032221A"/>
    <w:rsid w:val="0032291C"/>
    <w:rsid w:val="003251FC"/>
    <w:rsid w:val="00326491"/>
    <w:rsid w:val="00326C99"/>
    <w:rsid w:val="003311EE"/>
    <w:rsid w:val="00333E62"/>
    <w:rsid w:val="00334A4E"/>
    <w:rsid w:val="003352ED"/>
    <w:rsid w:val="003356CD"/>
    <w:rsid w:val="00335999"/>
    <w:rsid w:val="003361C0"/>
    <w:rsid w:val="00337A9F"/>
    <w:rsid w:val="00341AEC"/>
    <w:rsid w:val="00341BDA"/>
    <w:rsid w:val="00342397"/>
    <w:rsid w:val="003437B8"/>
    <w:rsid w:val="003455BE"/>
    <w:rsid w:val="003456C8"/>
    <w:rsid w:val="0034616A"/>
    <w:rsid w:val="0034653A"/>
    <w:rsid w:val="00346D96"/>
    <w:rsid w:val="00346E66"/>
    <w:rsid w:val="00347059"/>
    <w:rsid w:val="003520AF"/>
    <w:rsid w:val="00352648"/>
    <w:rsid w:val="00353BA6"/>
    <w:rsid w:val="003553BD"/>
    <w:rsid w:val="00356978"/>
    <w:rsid w:val="00360230"/>
    <w:rsid w:val="00361F42"/>
    <w:rsid w:val="00362040"/>
    <w:rsid w:val="00363B13"/>
    <w:rsid w:val="0036424B"/>
    <w:rsid w:val="00366D8B"/>
    <w:rsid w:val="00371223"/>
    <w:rsid w:val="00372EC8"/>
    <w:rsid w:val="00376A60"/>
    <w:rsid w:val="003774E7"/>
    <w:rsid w:val="00382ACD"/>
    <w:rsid w:val="0038562A"/>
    <w:rsid w:val="0038585F"/>
    <w:rsid w:val="00385BF9"/>
    <w:rsid w:val="00385F14"/>
    <w:rsid w:val="0038793D"/>
    <w:rsid w:val="00387C40"/>
    <w:rsid w:val="00390252"/>
    <w:rsid w:val="003903C0"/>
    <w:rsid w:val="00390A50"/>
    <w:rsid w:val="00390B74"/>
    <w:rsid w:val="00390F64"/>
    <w:rsid w:val="0039262A"/>
    <w:rsid w:val="003926E1"/>
    <w:rsid w:val="003930AE"/>
    <w:rsid w:val="003942B7"/>
    <w:rsid w:val="003946A9"/>
    <w:rsid w:val="003948A5"/>
    <w:rsid w:val="0039512D"/>
    <w:rsid w:val="003952D7"/>
    <w:rsid w:val="0039611D"/>
    <w:rsid w:val="00396247"/>
    <w:rsid w:val="00396CC6"/>
    <w:rsid w:val="00396F9A"/>
    <w:rsid w:val="003A0331"/>
    <w:rsid w:val="003A06A3"/>
    <w:rsid w:val="003A0D40"/>
    <w:rsid w:val="003A0E7D"/>
    <w:rsid w:val="003A3109"/>
    <w:rsid w:val="003B055E"/>
    <w:rsid w:val="003B131C"/>
    <w:rsid w:val="003B3F00"/>
    <w:rsid w:val="003B7F31"/>
    <w:rsid w:val="003C030D"/>
    <w:rsid w:val="003C0755"/>
    <w:rsid w:val="003C1052"/>
    <w:rsid w:val="003C357A"/>
    <w:rsid w:val="003C4082"/>
    <w:rsid w:val="003C41AF"/>
    <w:rsid w:val="003C4353"/>
    <w:rsid w:val="003C44B2"/>
    <w:rsid w:val="003C4DDB"/>
    <w:rsid w:val="003C6ADB"/>
    <w:rsid w:val="003C7F1D"/>
    <w:rsid w:val="003D098E"/>
    <w:rsid w:val="003D1CB5"/>
    <w:rsid w:val="003D2E0F"/>
    <w:rsid w:val="003D2E7A"/>
    <w:rsid w:val="003D3435"/>
    <w:rsid w:val="003D471F"/>
    <w:rsid w:val="003D4E6F"/>
    <w:rsid w:val="003D6324"/>
    <w:rsid w:val="003D6844"/>
    <w:rsid w:val="003D6AE8"/>
    <w:rsid w:val="003E0896"/>
    <w:rsid w:val="003E092B"/>
    <w:rsid w:val="003E1847"/>
    <w:rsid w:val="003E3837"/>
    <w:rsid w:val="003E4EF1"/>
    <w:rsid w:val="003E4F9F"/>
    <w:rsid w:val="003E68C5"/>
    <w:rsid w:val="003E77A6"/>
    <w:rsid w:val="003E7FF9"/>
    <w:rsid w:val="003F08D2"/>
    <w:rsid w:val="003F103C"/>
    <w:rsid w:val="003F128E"/>
    <w:rsid w:val="003F12AE"/>
    <w:rsid w:val="003F4241"/>
    <w:rsid w:val="0040104F"/>
    <w:rsid w:val="004012F6"/>
    <w:rsid w:val="0040355A"/>
    <w:rsid w:val="004041FF"/>
    <w:rsid w:val="00404BF5"/>
    <w:rsid w:val="004071ED"/>
    <w:rsid w:val="004116C7"/>
    <w:rsid w:val="004124D6"/>
    <w:rsid w:val="00415A4E"/>
    <w:rsid w:val="00416F70"/>
    <w:rsid w:val="0042060E"/>
    <w:rsid w:val="00420772"/>
    <w:rsid w:val="0042433D"/>
    <w:rsid w:val="00424683"/>
    <w:rsid w:val="00431146"/>
    <w:rsid w:val="0043158A"/>
    <w:rsid w:val="00434238"/>
    <w:rsid w:val="00435131"/>
    <w:rsid w:val="00435148"/>
    <w:rsid w:val="00435804"/>
    <w:rsid w:val="00436033"/>
    <w:rsid w:val="00437081"/>
    <w:rsid w:val="004379DB"/>
    <w:rsid w:val="004400B0"/>
    <w:rsid w:val="004410C3"/>
    <w:rsid w:val="0044113C"/>
    <w:rsid w:val="0044162D"/>
    <w:rsid w:val="004420F6"/>
    <w:rsid w:val="00443678"/>
    <w:rsid w:val="004469BA"/>
    <w:rsid w:val="004471C5"/>
    <w:rsid w:val="0045062E"/>
    <w:rsid w:val="004527AC"/>
    <w:rsid w:val="00453979"/>
    <w:rsid w:val="0045432A"/>
    <w:rsid w:val="00454581"/>
    <w:rsid w:val="004552BF"/>
    <w:rsid w:val="004553C7"/>
    <w:rsid w:val="00456BB3"/>
    <w:rsid w:val="004571CD"/>
    <w:rsid w:val="00457B13"/>
    <w:rsid w:val="004603B8"/>
    <w:rsid w:val="0046162B"/>
    <w:rsid w:val="00462542"/>
    <w:rsid w:val="004635E0"/>
    <w:rsid w:val="00465435"/>
    <w:rsid w:val="00465D59"/>
    <w:rsid w:val="0046608E"/>
    <w:rsid w:val="0046610A"/>
    <w:rsid w:val="00466A89"/>
    <w:rsid w:val="004670C6"/>
    <w:rsid w:val="00467220"/>
    <w:rsid w:val="004706FD"/>
    <w:rsid w:val="00472184"/>
    <w:rsid w:val="004745B5"/>
    <w:rsid w:val="0047464E"/>
    <w:rsid w:val="00474D32"/>
    <w:rsid w:val="00480992"/>
    <w:rsid w:val="00481191"/>
    <w:rsid w:val="004821B8"/>
    <w:rsid w:val="0048296E"/>
    <w:rsid w:val="00482E3F"/>
    <w:rsid w:val="004831B8"/>
    <w:rsid w:val="0048366F"/>
    <w:rsid w:val="00485742"/>
    <w:rsid w:val="00486258"/>
    <w:rsid w:val="0048694D"/>
    <w:rsid w:val="00487586"/>
    <w:rsid w:val="00491430"/>
    <w:rsid w:val="0049147D"/>
    <w:rsid w:val="00491FE4"/>
    <w:rsid w:val="004940C2"/>
    <w:rsid w:val="00495618"/>
    <w:rsid w:val="00496A9B"/>
    <w:rsid w:val="00497A95"/>
    <w:rsid w:val="004A219D"/>
    <w:rsid w:val="004A39DE"/>
    <w:rsid w:val="004A43B1"/>
    <w:rsid w:val="004A5314"/>
    <w:rsid w:val="004A589D"/>
    <w:rsid w:val="004A5ED9"/>
    <w:rsid w:val="004A7109"/>
    <w:rsid w:val="004A72EB"/>
    <w:rsid w:val="004B0282"/>
    <w:rsid w:val="004B10AE"/>
    <w:rsid w:val="004B10D2"/>
    <w:rsid w:val="004B18BC"/>
    <w:rsid w:val="004B1F9C"/>
    <w:rsid w:val="004B25C6"/>
    <w:rsid w:val="004B27E4"/>
    <w:rsid w:val="004B4236"/>
    <w:rsid w:val="004B497D"/>
    <w:rsid w:val="004B5541"/>
    <w:rsid w:val="004B79F0"/>
    <w:rsid w:val="004C0D7A"/>
    <w:rsid w:val="004C1DEE"/>
    <w:rsid w:val="004C2D67"/>
    <w:rsid w:val="004C4117"/>
    <w:rsid w:val="004C4CE5"/>
    <w:rsid w:val="004C563C"/>
    <w:rsid w:val="004C785A"/>
    <w:rsid w:val="004D0F15"/>
    <w:rsid w:val="004D108E"/>
    <w:rsid w:val="004D1723"/>
    <w:rsid w:val="004D267A"/>
    <w:rsid w:val="004D2AC4"/>
    <w:rsid w:val="004D2F88"/>
    <w:rsid w:val="004D3C63"/>
    <w:rsid w:val="004D4365"/>
    <w:rsid w:val="004D59C4"/>
    <w:rsid w:val="004D6135"/>
    <w:rsid w:val="004D6BEC"/>
    <w:rsid w:val="004D7F85"/>
    <w:rsid w:val="004E1634"/>
    <w:rsid w:val="004E173D"/>
    <w:rsid w:val="004E1947"/>
    <w:rsid w:val="004E3965"/>
    <w:rsid w:val="004E48CB"/>
    <w:rsid w:val="004E7016"/>
    <w:rsid w:val="004E725C"/>
    <w:rsid w:val="004E7669"/>
    <w:rsid w:val="004E7EC7"/>
    <w:rsid w:val="004F0016"/>
    <w:rsid w:val="004F16D5"/>
    <w:rsid w:val="004F2743"/>
    <w:rsid w:val="004F32C8"/>
    <w:rsid w:val="004F36D8"/>
    <w:rsid w:val="004F3C0C"/>
    <w:rsid w:val="004F3C99"/>
    <w:rsid w:val="004F3DC0"/>
    <w:rsid w:val="004F4541"/>
    <w:rsid w:val="004F4B82"/>
    <w:rsid w:val="004F4D93"/>
    <w:rsid w:val="004F4E18"/>
    <w:rsid w:val="004F50FB"/>
    <w:rsid w:val="004F5AF3"/>
    <w:rsid w:val="004F73BE"/>
    <w:rsid w:val="00500AA1"/>
    <w:rsid w:val="00505695"/>
    <w:rsid w:val="00507B20"/>
    <w:rsid w:val="00510928"/>
    <w:rsid w:val="00510F75"/>
    <w:rsid w:val="00511608"/>
    <w:rsid w:val="005126CD"/>
    <w:rsid w:val="00512749"/>
    <w:rsid w:val="00512DB6"/>
    <w:rsid w:val="0051384A"/>
    <w:rsid w:val="005147BD"/>
    <w:rsid w:val="0052130C"/>
    <w:rsid w:val="00521EDE"/>
    <w:rsid w:val="00522107"/>
    <w:rsid w:val="00522A93"/>
    <w:rsid w:val="00522B4F"/>
    <w:rsid w:val="005247BC"/>
    <w:rsid w:val="005263DB"/>
    <w:rsid w:val="005316E2"/>
    <w:rsid w:val="00531A78"/>
    <w:rsid w:val="00531AA9"/>
    <w:rsid w:val="005323E7"/>
    <w:rsid w:val="00532474"/>
    <w:rsid w:val="005331A0"/>
    <w:rsid w:val="0053330F"/>
    <w:rsid w:val="0053381F"/>
    <w:rsid w:val="00534068"/>
    <w:rsid w:val="005345B8"/>
    <w:rsid w:val="005346D3"/>
    <w:rsid w:val="00534E95"/>
    <w:rsid w:val="00536944"/>
    <w:rsid w:val="00537033"/>
    <w:rsid w:val="0053736F"/>
    <w:rsid w:val="00537DCD"/>
    <w:rsid w:val="00537E3D"/>
    <w:rsid w:val="00540969"/>
    <w:rsid w:val="00541030"/>
    <w:rsid w:val="00541FA0"/>
    <w:rsid w:val="00542B3C"/>
    <w:rsid w:val="00543786"/>
    <w:rsid w:val="00543C86"/>
    <w:rsid w:val="0054588A"/>
    <w:rsid w:val="005465A9"/>
    <w:rsid w:val="00547073"/>
    <w:rsid w:val="00547959"/>
    <w:rsid w:val="00551D18"/>
    <w:rsid w:val="00555DED"/>
    <w:rsid w:val="005563D7"/>
    <w:rsid w:val="005565E4"/>
    <w:rsid w:val="00557CC3"/>
    <w:rsid w:val="00557D8C"/>
    <w:rsid w:val="00560B5A"/>
    <w:rsid w:val="00560CA9"/>
    <w:rsid w:val="0056123B"/>
    <w:rsid w:val="00561616"/>
    <w:rsid w:val="00562490"/>
    <w:rsid w:val="0056391D"/>
    <w:rsid w:val="00565E38"/>
    <w:rsid w:val="00566AF6"/>
    <w:rsid w:val="00567A1E"/>
    <w:rsid w:val="00567D70"/>
    <w:rsid w:val="00570B78"/>
    <w:rsid w:val="00572730"/>
    <w:rsid w:val="0057356A"/>
    <w:rsid w:val="00574653"/>
    <w:rsid w:val="005763B6"/>
    <w:rsid w:val="0057677F"/>
    <w:rsid w:val="00580577"/>
    <w:rsid w:val="00581728"/>
    <w:rsid w:val="005827C8"/>
    <w:rsid w:val="00584679"/>
    <w:rsid w:val="0058503E"/>
    <w:rsid w:val="005901F8"/>
    <w:rsid w:val="00590372"/>
    <w:rsid w:val="005906CF"/>
    <w:rsid w:val="00590DB2"/>
    <w:rsid w:val="005925D7"/>
    <w:rsid w:val="00592A3C"/>
    <w:rsid w:val="00593680"/>
    <w:rsid w:val="0059647F"/>
    <w:rsid w:val="0059705A"/>
    <w:rsid w:val="005A043B"/>
    <w:rsid w:val="005A11E8"/>
    <w:rsid w:val="005A13AF"/>
    <w:rsid w:val="005A201E"/>
    <w:rsid w:val="005A2A85"/>
    <w:rsid w:val="005A327A"/>
    <w:rsid w:val="005A3D02"/>
    <w:rsid w:val="005A4374"/>
    <w:rsid w:val="005A4BCA"/>
    <w:rsid w:val="005B0156"/>
    <w:rsid w:val="005B491A"/>
    <w:rsid w:val="005B5498"/>
    <w:rsid w:val="005B7CEC"/>
    <w:rsid w:val="005C0280"/>
    <w:rsid w:val="005C06FB"/>
    <w:rsid w:val="005C173D"/>
    <w:rsid w:val="005C21D3"/>
    <w:rsid w:val="005C4BFB"/>
    <w:rsid w:val="005C6D26"/>
    <w:rsid w:val="005C76E3"/>
    <w:rsid w:val="005C78EB"/>
    <w:rsid w:val="005D0BAC"/>
    <w:rsid w:val="005D14B1"/>
    <w:rsid w:val="005D2AD3"/>
    <w:rsid w:val="005D2BA7"/>
    <w:rsid w:val="005D2C0E"/>
    <w:rsid w:val="005D4545"/>
    <w:rsid w:val="005D4E44"/>
    <w:rsid w:val="005D558F"/>
    <w:rsid w:val="005D5CD4"/>
    <w:rsid w:val="005D7D30"/>
    <w:rsid w:val="005E0B4E"/>
    <w:rsid w:val="005E3394"/>
    <w:rsid w:val="005E35A1"/>
    <w:rsid w:val="005E3EE3"/>
    <w:rsid w:val="005E45B2"/>
    <w:rsid w:val="005E6534"/>
    <w:rsid w:val="005E712E"/>
    <w:rsid w:val="005E774D"/>
    <w:rsid w:val="005F131A"/>
    <w:rsid w:val="005F1C04"/>
    <w:rsid w:val="005F1ED3"/>
    <w:rsid w:val="005F4913"/>
    <w:rsid w:val="005F630B"/>
    <w:rsid w:val="005F717B"/>
    <w:rsid w:val="0060100A"/>
    <w:rsid w:val="006039C1"/>
    <w:rsid w:val="00604FE9"/>
    <w:rsid w:val="0060589D"/>
    <w:rsid w:val="00606361"/>
    <w:rsid w:val="00607876"/>
    <w:rsid w:val="006103F0"/>
    <w:rsid w:val="00611C2D"/>
    <w:rsid w:val="006130B4"/>
    <w:rsid w:val="0061332A"/>
    <w:rsid w:val="00613699"/>
    <w:rsid w:val="00613CB8"/>
    <w:rsid w:val="00614773"/>
    <w:rsid w:val="00614A8B"/>
    <w:rsid w:val="006155F6"/>
    <w:rsid w:val="00615959"/>
    <w:rsid w:val="0061620A"/>
    <w:rsid w:val="00616458"/>
    <w:rsid w:val="00617949"/>
    <w:rsid w:val="006202F3"/>
    <w:rsid w:val="00620DB8"/>
    <w:rsid w:val="006224BB"/>
    <w:rsid w:val="0062256A"/>
    <w:rsid w:val="00622A6A"/>
    <w:rsid w:val="006233E5"/>
    <w:rsid w:val="00623E8A"/>
    <w:rsid w:val="006244F1"/>
    <w:rsid w:val="00625CF5"/>
    <w:rsid w:val="00631EAF"/>
    <w:rsid w:val="00631EC9"/>
    <w:rsid w:val="00633256"/>
    <w:rsid w:val="00633CAA"/>
    <w:rsid w:val="0063465B"/>
    <w:rsid w:val="00640BEE"/>
    <w:rsid w:val="0064106C"/>
    <w:rsid w:val="00641404"/>
    <w:rsid w:val="006414E9"/>
    <w:rsid w:val="00642286"/>
    <w:rsid w:val="0064331E"/>
    <w:rsid w:val="00643377"/>
    <w:rsid w:val="00643A74"/>
    <w:rsid w:val="0064741A"/>
    <w:rsid w:val="00652612"/>
    <w:rsid w:val="006557E9"/>
    <w:rsid w:val="00655BBD"/>
    <w:rsid w:val="006568B3"/>
    <w:rsid w:val="00656F6F"/>
    <w:rsid w:val="006578ED"/>
    <w:rsid w:val="00660C31"/>
    <w:rsid w:val="00661663"/>
    <w:rsid w:val="00663673"/>
    <w:rsid w:val="00664525"/>
    <w:rsid w:val="006649B0"/>
    <w:rsid w:val="0066540C"/>
    <w:rsid w:val="0066575A"/>
    <w:rsid w:val="00665C00"/>
    <w:rsid w:val="006660E7"/>
    <w:rsid w:val="0066652F"/>
    <w:rsid w:val="0066758D"/>
    <w:rsid w:val="006706A0"/>
    <w:rsid w:val="00670F3A"/>
    <w:rsid w:val="006718E3"/>
    <w:rsid w:val="00672202"/>
    <w:rsid w:val="00673B40"/>
    <w:rsid w:val="00674B06"/>
    <w:rsid w:val="00675B18"/>
    <w:rsid w:val="006763E4"/>
    <w:rsid w:val="00676A44"/>
    <w:rsid w:val="00676E35"/>
    <w:rsid w:val="006777AD"/>
    <w:rsid w:val="006809E4"/>
    <w:rsid w:val="006813C5"/>
    <w:rsid w:val="0068195C"/>
    <w:rsid w:val="00681FFF"/>
    <w:rsid w:val="006847D0"/>
    <w:rsid w:val="00685140"/>
    <w:rsid w:val="00686047"/>
    <w:rsid w:val="00686DD6"/>
    <w:rsid w:val="0068722A"/>
    <w:rsid w:val="00690739"/>
    <w:rsid w:val="00691908"/>
    <w:rsid w:val="00692C1D"/>
    <w:rsid w:val="00693286"/>
    <w:rsid w:val="006945AA"/>
    <w:rsid w:val="0069702B"/>
    <w:rsid w:val="006A0A1F"/>
    <w:rsid w:val="006A1B04"/>
    <w:rsid w:val="006A1DB6"/>
    <w:rsid w:val="006A3568"/>
    <w:rsid w:val="006A463F"/>
    <w:rsid w:val="006A4C85"/>
    <w:rsid w:val="006A5863"/>
    <w:rsid w:val="006A5FBD"/>
    <w:rsid w:val="006A628F"/>
    <w:rsid w:val="006B1034"/>
    <w:rsid w:val="006B39E6"/>
    <w:rsid w:val="006B43F6"/>
    <w:rsid w:val="006B4583"/>
    <w:rsid w:val="006C128A"/>
    <w:rsid w:val="006C28B3"/>
    <w:rsid w:val="006C37EE"/>
    <w:rsid w:val="006C46E8"/>
    <w:rsid w:val="006C5921"/>
    <w:rsid w:val="006C603C"/>
    <w:rsid w:val="006C6AE8"/>
    <w:rsid w:val="006D08F0"/>
    <w:rsid w:val="006D16E6"/>
    <w:rsid w:val="006D1949"/>
    <w:rsid w:val="006D24B7"/>
    <w:rsid w:val="006D25DF"/>
    <w:rsid w:val="006D2732"/>
    <w:rsid w:val="006D3721"/>
    <w:rsid w:val="006D3CFF"/>
    <w:rsid w:val="006D5C01"/>
    <w:rsid w:val="006D6CED"/>
    <w:rsid w:val="006E0197"/>
    <w:rsid w:val="006E06E9"/>
    <w:rsid w:val="006E1837"/>
    <w:rsid w:val="006E2AF9"/>
    <w:rsid w:val="006E3516"/>
    <w:rsid w:val="006E3DE3"/>
    <w:rsid w:val="006F1AA4"/>
    <w:rsid w:val="006F1E29"/>
    <w:rsid w:val="006F1E51"/>
    <w:rsid w:val="006F1F92"/>
    <w:rsid w:val="006F3C89"/>
    <w:rsid w:val="006F3CCA"/>
    <w:rsid w:val="006F3D56"/>
    <w:rsid w:val="006F6E5B"/>
    <w:rsid w:val="006F7954"/>
    <w:rsid w:val="0070060F"/>
    <w:rsid w:val="00700FAB"/>
    <w:rsid w:val="00701A16"/>
    <w:rsid w:val="00701C0E"/>
    <w:rsid w:val="00702E8F"/>
    <w:rsid w:val="007041A1"/>
    <w:rsid w:val="00704AEB"/>
    <w:rsid w:val="0070562A"/>
    <w:rsid w:val="00705EEB"/>
    <w:rsid w:val="00710ECA"/>
    <w:rsid w:val="00711447"/>
    <w:rsid w:val="007117FA"/>
    <w:rsid w:val="00711BED"/>
    <w:rsid w:val="007125CF"/>
    <w:rsid w:val="00712A0E"/>
    <w:rsid w:val="00712C76"/>
    <w:rsid w:val="0071444F"/>
    <w:rsid w:val="00714739"/>
    <w:rsid w:val="007169C6"/>
    <w:rsid w:val="00716B1D"/>
    <w:rsid w:val="007170F2"/>
    <w:rsid w:val="00717302"/>
    <w:rsid w:val="00717603"/>
    <w:rsid w:val="0071764B"/>
    <w:rsid w:val="0072062A"/>
    <w:rsid w:val="00720E56"/>
    <w:rsid w:val="00721A66"/>
    <w:rsid w:val="007228AB"/>
    <w:rsid w:val="007228D5"/>
    <w:rsid w:val="00724318"/>
    <w:rsid w:val="00724997"/>
    <w:rsid w:val="00724BA4"/>
    <w:rsid w:val="00725512"/>
    <w:rsid w:val="007260A5"/>
    <w:rsid w:val="00726A43"/>
    <w:rsid w:val="00727F19"/>
    <w:rsid w:val="00730AEB"/>
    <w:rsid w:val="0073379E"/>
    <w:rsid w:val="0073422E"/>
    <w:rsid w:val="0073470B"/>
    <w:rsid w:val="007365D5"/>
    <w:rsid w:val="00736DE2"/>
    <w:rsid w:val="007405A6"/>
    <w:rsid w:val="007451E8"/>
    <w:rsid w:val="0074636B"/>
    <w:rsid w:val="00747AA0"/>
    <w:rsid w:val="0075185A"/>
    <w:rsid w:val="00751B80"/>
    <w:rsid w:val="007542AE"/>
    <w:rsid w:val="007553A5"/>
    <w:rsid w:val="007555FA"/>
    <w:rsid w:val="00755B02"/>
    <w:rsid w:val="00755DFB"/>
    <w:rsid w:val="00756C00"/>
    <w:rsid w:val="00756CD6"/>
    <w:rsid w:val="00756DE4"/>
    <w:rsid w:val="00757B29"/>
    <w:rsid w:val="00760A59"/>
    <w:rsid w:val="00762A17"/>
    <w:rsid w:val="00762BDB"/>
    <w:rsid w:val="00764153"/>
    <w:rsid w:val="00764459"/>
    <w:rsid w:val="00764A99"/>
    <w:rsid w:val="00765AA9"/>
    <w:rsid w:val="00765B2C"/>
    <w:rsid w:val="007676A4"/>
    <w:rsid w:val="00767855"/>
    <w:rsid w:val="00770D58"/>
    <w:rsid w:val="0077366E"/>
    <w:rsid w:val="00775FE3"/>
    <w:rsid w:val="007811D4"/>
    <w:rsid w:val="00781DA1"/>
    <w:rsid w:val="00782CCE"/>
    <w:rsid w:val="0078330C"/>
    <w:rsid w:val="007847B7"/>
    <w:rsid w:val="007855A8"/>
    <w:rsid w:val="007855B4"/>
    <w:rsid w:val="0078671E"/>
    <w:rsid w:val="0078712C"/>
    <w:rsid w:val="007871BE"/>
    <w:rsid w:val="00787881"/>
    <w:rsid w:val="007938FB"/>
    <w:rsid w:val="00794222"/>
    <w:rsid w:val="00796653"/>
    <w:rsid w:val="007973DD"/>
    <w:rsid w:val="00797D56"/>
    <w:rsid w:val="007A0A19"/>
    <w:rsid w:val="007A1783"/>
    <w:rsid w:val="007A34CC"/>
    <w:rsid w:val="007A36CB"/>
    <w:rsid w:val="007A5D0D"/>
    <w:rsid w:val="007B187C"/>
    <w:rsid w:val="007B32C5"/>
    <w:rsid w:val="007B4326"/>
    <w:rsid w:val="007B4CE8"/>
    <w:rsid w:val="007B5F13"/>
    <w:rsid w:val="007B6070"/>
    <w:rsid w:val="007B62F3"/>
    <w:rsid w:val="007C0F7D"/>
    <w:rsid w:val="007C19A7"/>
    <w:rsid w:val="007C1A15"/>
    <w:rsid w:val="007C2166"/>
    <w:rsid w:val="007C255C"/>
    <w:rsid w:val="007C3157"/>
    <w:rsid w:val="007C3305"/>
    <w:rsid w:val="007C38D2"/>
    <w:rsid w:val="007C6AA4"/>
    <w:rsid w:val="007C7C94"/>
    <w:rsid w:val="007D0089"/>
    <w:rsid w:val="007D0D86"/>
    <w:rsid w:val="007D0E4F"/>
    <w:rsid w:val="007D1093"/>
    <w:rsid w:val="007D26AE"/>
    <w:rsid w:val="007D42F7"/>
    <w:rsid w:val="007D5135"/>
    <w:rsid w:val="007D7375"/>
    <w:rsid w:val="007D7D4C"/>
    <w:rsid w:val="007E0B47"/>
    <w:rsid w:val="007E2D6B"/>
    <w:rsid w:val="007E432B"/>
    <w:rsid w:val="007E433E"/>
    <w:rsid w:val="007E474C"/>
    <w:rsid w:val="007E47FA"/>
    <w:rsid w:val="007E5E73"/>
    <w:rsid w:val="007F0274"/>
    <w:rsid w:val="007F0506"/>
    <w:rsid w:val="007F067D"/>
    <w:rsid w:val="007F06CC"/>
    <w:rsid w:val="007F1288"/>
    <w:rsid w:val="007F28E3"/>
    <w:rsid w:val="007F3042"/>
    <w:rsid w:val="007F515C"/>
    <w:rsid w:val="007F5665"/>
    <w:rsid w:val="007F56B3"/>
    <w:rsid w:val="007F59CA"/>
    <w:rsid w:val="007F61EE"/>
    <w:rsid w:val="007F7CE3"/>
    <w:rsid w:val="00800413"/>
    <w:rsid w:val="00801473"/>
    <w:rsid w:val="008017D2"/>
    <w:rsid w:val="008025C2"/>
    <w:rsid w:val="00802957"/>
    <w:rsid w:val="00803C96"/>
    <w:rsid w:val="00804865"/>
    <w:rsid w:val="008055BC"/>
    <w:rsid w:val="008072EB"/>
    <w:rsid w:val="00807896"/>
    <w:rsid w:val="00810696"/>
    <w:rsid w:val="00810E99"/>
    <w:rsid w:val="00813B18"/>
    <w:rsid w:val="00814188"/>
    <w:rsid w:val="0081502D"/>
    <w:rsid w:val="00815813"/>
    <w:rsid w:val="0081643D"/>
    <w:rsid w:val="008205EC"/>
    <w:rsid w:val="008209AF"/>
    <w:rsid w:val="008215F3"/>
    <w:rsid w:val="00821974"/>
    <w:rsid w:val="00822AF7"/>
    <w:rsid w:val="0082340E"/>
    <w:rsid w:val="008271DA"/>
    <w:rsid w:val="008274B1"/>
    <w:rsid w:val="00830878"/>
    <w:rsid w:val="0083170A"/>
    <w:rsid w:val="00832C25"/>
    <w:rsid w:val="008341C7"/>
    <w:rsid w:val="00834C29"/>
    <w:rsid w:val="0083501C"/>
    <w:rsid w:val="0083544E"/>
    <w:rsid w:val="00841F3E"/>
    <w:rsid w:val="00842D2B"/>
    <w:rsid w:val="00843BB2"/>
    <w:rsid w:val="00844843"/>
    <w:rsid w:val="0084685D"/>
    <w:rsid w:val="00847420"/>
    <w:rsid w:val="008504CE"/>
    <w:rsid w:val="0085060E"/>
    <w:rsid w:val="00850A41"/>
    <w:rsid w:val="00851B25"/>
    <w:rsid w:val="0085217C"/>
    <w:rsid w:val="00852989"/>
    <w:rsid w:val="00852A26"/>
    <w:rsid w:val="00852DA5"/>
    <w:rsid w:val="00853C18"/>
    <w:rsid w:val="00854702"/>
    <w:rsid w:val="008571E9"/>
    <w:rsid w:val="0086002C"/>
    <w:rsid w:val="00861586"/>
    <w:rsid w:val="008634B2"/>
    <w:rsid w:val="00863D0A"/>
    <w:rsid w:val="00863EE3"/>
    <w:rsid w:val="008653A8"/>
    <w:rsid w:val="00865D5B"/>
    <w:rsid w:val="00865D89"/>
    <w:rsid w:val="00866022"/>
    <w:rsid w:val="00866E77"/>
    <w:rsid w:val="00867994"/>
    <w:rsid w:val="00867F79"/>
    <w:rsid w:val="0087035A"/>
    <w:rsid w:val="00871FA8"/>
    <w:rsid w:val="0087216D"/>
    <w:rsid w:val="00872D65"/>
    <w:rsid w:val="00872D98"/>
    <w:rsid w:val="00873575"/>
    <w:rsid w:val="00875064"/>
    <w:rsid w:val="00875821"/>
    <w:rsid w:val="00876239"/>
    <w:rsid w:val="00876307"/>
    <w:rsid w:val="00876FB5"/>
    <w:rsid w:val="008775F5"/>
    <w:rsid w:val="00881FAF"/>
    <w:rsid w:val="0088256D"/>
    <w:rsid w:val="00882ADB"/>
    <w:rsid w:val="008850B1"/>
    <w:rsid w:val="0088594D"/>
    <w:rsid w:val="00885A37"/>
    <w:rsid w:val="0088790A"/>
    <w:rsid w:val="00887EE9"/>
    <w:rsid w:val="00891364"/>
    <w:rsid w:val="00892C61"/>
    <w:rsid w:val="0089445F"/>
    <w:rsid w:val="00894E56"/>
    <w:rsid w:val="008973EC"/>
    <w:rsid w:val="008A084E"/>
    <w:rsid w:val="008A09E6"/>
    <w:rsid w:val="008A37C1"/>
    <w:rsid w:val="008A61F6"/>
    <w:rsid w:val="008A7396"/>
    <w:rsid w:val="008A7455"/>
    <w:rsid w:val="008B0BC4"/>
    <w:rsid w:val="008B0D31"/>
    <w:rsid w:val="008B185F"/>
    <w:rsid w:val="008B1DA1"/>
    <w:rsid w:val="008B3BF1"/>
    <w:rsid w:val="008B5190"/>
    <w:rsid w:val="008B5525"/>
    <w:rsid w:val="008B6EBB"/>
    <w:rsid w:val="008B74AB"/>
    <w:rsid w:val="008B7E2C"/>
    <w:rsid w:val="008C0319"/>
    <w:rsid w:val="008C0850"/>
    <w:rsid w:val="008C1379"/>
    <w:rsid w:val="008C29C7"/>
    <w:rsid w:val="008C29F9"/>
    <w:rsid w:val="008C2CA4"/>
    <w:rsid w:val="008C31CA"/>
    <w:rsid w:val="008C606F"/>
    <w:rsid w:val="008D021F"/>
    <w:rsid w:val="008D03A3"/>
    <w:rsid w:val="008D3153"/>
    <w:rsid w:val="008D3F75"/>
    <w:rsid w:val="008D71B3"/>
    <w:rsid w:val="008E050F"/>
    <w:rsid w:val="008E2060"/>
    <w:rsid w:val="008E2275"/>
    <w:rsid w:val="008E2C11"/>
    <w:rsid w:val="008E2DF0"/>
    <w:rsid w:val="008E2E36"/>
    <w:rsid w:val="008E663A"/>
    <w:rsid w:val="008E7C53"/>
    <w:rsid w:val="008F08A0"/>
    <w:rsid w:val="008F2141"/>
    <w:rsid w:val="008F38F3"/>
    <w:rsid w:val="008F3A74"/>
    <w:rsid w:val="008F3BB9"/>
    <w:rsid w:val="008F42A6"/>
    <w:rsid w:val="008F42BB"/>
    <w:rsid w:val="008F5184"/>
    <w:rsid w:val="008F6128"/>
    <w:rsid w:val="008F6424"/>
    <w:rsid w:val="008F67C8"/>
    <w:rsid w:val="008F7F38"/>
    <w:rsid w:val="00900E55"/>
    <w:rsid w:val="00903B80"/>
    <w:rsid w:val="0090445B"/>
    <w:rsid w:val="00904626"/>
    <w:rsid w:val="0090492B"/>
    <w:rsid w:val="00904E3C"/>
    <w:rsid w:val="00907AFC"/>
    <w:rsid w:val="009114CF"/>
    <w:rsid w:val="00911A50"/>
    <w:rsid w:val="0091319E"/>
    <w:rsid w:val="009148F0"/>
    <w:rsid w:val="00914F8D"/>
    <w:rsid w:val="00915725"/>
    <w:rsid w:val="00915BD0"/>
    <w:rsid w:val="00916583"/>
    <w:rsid w:val="00920652"/>
    <w:rsid w:val="00921DB0"/>
    <w:rsid w:val="00927F32"/>
    <w:rsid w:val="0093010C"/>
    <w:rsid w:val="0093022F"/>
    <w:rsid w:val="00932C1E"/>
    <w:rsid w:val="00932F07"/>
    <w:rsid w:val="00934B9E"/>
    <w:rsid w:val="00935297"/>
    <w:rsid w:val="009357C1"/>
    <w:rsid w:val="00935F1C"/>
    <w:rsid w:val="0093607D"/>
    <w:rsid w:val="00937B86"/>
    <w:rsid w:val="00940584"/>
    <w:rsid w:val="0094135E"/>
    <w:rsid w:val="00941A23"/>
    <w:rsid w:val="00942B7C"/>
    <w:rsid w:val="009446A0"/>
    <w:rsid w:val="00944AE5"/>
    <w:rsid w:val="00944DCA"/>
    <w:rsid w:val="00944F77"/>
    <w:rsid w:val="0094562D"/>
    <w:rsid w:val="009456D7"/>
    <w:rsid w:val="0094646C"/>
    <w:rsid w:val="0094703F"/>
    <w:rsid w:val="00947B55"/>
    <w:rsid w:val="00950AB1"/>
    <w:rsid w:val="0095190E"/>
    <w:rsid w:val="00953F96"/>
    <w:rsid w:val="00960C84"/>
    <w:rsid w:val="009615AD"/>
    <w:rsid w:val="0096260F"/>
    <w:rsid w:val="0096304C"/>
    <w:rsid w:val="0096435D"/>
    <w:rsid w:val="00964A71"/>
    <w:rsid w:val="00965BAC"/>
    <w:rsid w:val="009668F8"/>
    <w:rsid w:val="00971D60"/>
    <w:rsid w:val="00972ED1"/>
    <w:rsid w:val="00974859"/>
    <w:rsid w:val="00974A33"/>
    <w:rsid w:val="009754EA"/>
    <w:rsid w:val="009765EA"/>
    <w:rsid w:val="00976EBA"/>
    <w:rsid w:val="00980725"/>
    <w:rsid w:val="00983306"/>
    <w:rsid w:val="00984E60"/>
    <w:rsid w:val="009855B6"/>
    <w:rsid w:val="0098617C"/>
    <w:rsid w:val="009874EE"/>
    <w:rsid w:val="009877AE"/>
    <w:rsid w:val="00990317"/>
    <w:rsid w:val="00991CB0"/>
    <w:rsid w:val="00992DD6"/>
    <w:rsid w:val="009937D4"/>
    <w:rsid w:val="00994B18"/>
    <w:rsid w:val="00997D4C"/>
    <w:rsid w:val="009A0FFC"/>
    <w:rsid w:val="009A3570"/>
    <w:rsid w:val="009A48EB"/>
    <w:rsid w:val="009A55E8"/>
    <w:rsid w:val="009A6AD4"/>
    <w:rsid w:val="009A7A89"/>
    <w:rsid w:val="009B013A"/>
    <w:rsid w:val="009B0E89"/>
    <w:rsid w:val="009B1F10"/>
    <w:rsid w:val="009B216F"/>
    <w:rsid w:val="009B261D"/>
    <w:rsid w:val="009B3C77"/>
    <w:rsid w:val="009B3E33"/>
    <w:rsid w:val="009B48C5"/>
    <w:rsid w:val="009B4EC2"/>
    <w:rsid w:val="009C0965"/>
    <w:rsid w:val="009C0C2C"/>
    <w:rsid w:val="009C37AD"/>
    <w:rsid w:val="009C37B8"/>
    <w:rsid w:val="009C3D24"/>
    <w:rsid w:val="009C4753"/>
    <w:rsid w:val="009C482A"/>
    <w:rsid w:val="009C619D"/>
    <w:rsid w:val="009C683C"/>
    <w:rsid w:val="009C6E4C"/>
    <w:rsid w:val="009C74D2"/>
    <w:rsid w:val="009C7547"/>
    <w:rsid w:val="009C7732"/>
    <w:rsid w:val="009D166C"/>
    <w:rsid w:val="009D36CE"/>
    <w:rsid w:val="009D5057"/>
    <w:rsid w:val="009D53EB"/>
    <w:rsid w:val="009D57A9"/>
    <w:rsid w:val="009D5BCB"/>
    <w:rsid w:val="009D6135"/>
    <w:rsid w:val="009D61A4"/>
    <w:rsid w:val="009D6AE3"/>
    <w:rsid w:val="009D7AF3"/>
    <w:rsid w:val="009E0E28"/>
    <w:rsid w:val="009E318B"/>
    <w:rsid w:val="009E444C"/>
    <w:rsid w:val="009E49CA"/>
    <w:rsid w:val="009E72B4"/>
    <w:rsid w:val="009F006F"/>
    <w:rsid w:val="009F328B"/>
    <w:rsid w:val="009F4ACC"/>
    <w:rsid w:val="009F5028"/>
    <w:rsid w:val="009F57EE"/>
    <w:rsid w:val="009F6705"/>
    <w:rsid w:val="009F678F"/>
    <w:rsid w:val="00A00274"/>
    <w:rsid w:val="00A005C7"/>
    <w:rsid w:val="00A01A3B"/>
    <w:rsid w:val="00A01D09"/>
    <w:rsid w:val="00A01E6E"/>
    <w:rsid w:val="00A02C55"/>
    <w:rsid w:val="00A033B4"/>
    <w:rsid w:val="00A03EC5"/>
    <w:rsid w:val="00A04B2C"/>
    <w:rsid w:val="00A066EC"/>
    <w:rsid w:val="00A07658"/>
    <w:rsid w:val="00A10122"/>
    <w:rsid w:val="00A126BF"/>
    <w:rsid w:val="00A1274A"/>
    <w:rsid w:val="00A2088E"/>
    <w:rsid w:val="00A20A29"/>
    <w:rsid w:val="00A2427D"/>
    <w:rsid w:val="00A24503"/>
    <w:rsid w:val="00A24C0C"/>
    <w:rsid w:val="00A24FE4"/>
    <w:rsid w:val="00A268BE"/>
    <w:rsid w:val="00A27D14"/>
    <w:rsid w:val="00A31F84"/>
    <w:rsid w:val="00A3233B"/>
    <w:rsid w:val="00A328F5"/>
    <w:rsid w:val="00A32C5C"/>
    <w:rsid w:val="00A330F5"/>
    <w:rsid w:val="00A3474D"/>
    <w:rsid w:val="00A35084"/>
    <w:rsid w:val="00A354D7"/>
    <w:rsid w:val="00A35C42"/>
    <w:rsid w:val="00A37346"/>
    <w:rsid w:val="00A40F52"/>
    <w:rsid w:val="00A40F88"/>
    <w:rsid w:val="00A41E64"/>
    <w:rsid w:val="00A42B20"/>
    <w:rsid w:val="00A43EAC"/>
    <w:rsid w:val="00A44446"/>
    <w:rsid w:val="00A45423"/>
    <w:rsid w:val="00A4560A"/>
    <w:rsid w:val="00A4777B"/>
    <w:rsid w:val="00A50004"/>
    <w:rsid w:val="00A509D5"/>
    <w:rsid w:val="00A51F3D"/>
    <w:rsid w:val="00A5228B"/>
    <w:rsid w:val="00A53081"/>
    <w:rsid w:val="00A54173"/>
    <w:rsid w:val="00A55218"/>
    <w:rsid w:val="00A56A61"/>
    <w:rsid w:val="00A56AEB"/>
    <w:rsid w:val="00A5758A"/>
    <w:rsid w:val="00A61787"/>
    <w:rsid w:val="00A61FC2"/>
    <w:rsid w:val="00A62814"/>
    <w:rsid w:val="00A63E4F"/>
    <w:rsid w:val="00A63E7F"/>
    <w:rsid w:val="00A63F8D"/>
    <w:rsid w:val="00A662EB"/>
    <w:rsid w:val="00A664AE"/>
    <w:rsid w:val="00A665CE"/>
    <w:rsid w:val="00A67FFD"/>
    <w:rsid w:val="00A72BD2"/>
    <w:rsid w:val="00A731D1"/>
    <w:rsid w:val="00A732C1"/>
    <w:rsid w:val="00A739D5"/>
    <w:rsid w:val="00A73E89"/>
    <w:rsid w:val="00A745D3"/>
    <w:rsid w:val="00A7711C"/>
    <w:rsid w:val="00A8006E"/>
    <w:rsid w:val="00A80457"/>
    <w:rsid w:val="00A806E5"/>
    <w:rsid w:val="00A80C71"/>
    <w:rsid w:val="00A821BE"/>
    <w:rsid w:val="00A83038"/>
    <w:rsid w:val="00A8582F"/>
    <w:rsid w:val="00A86444"/>
    <w:rsid w:val="00A86D7E"/>
    <w:rsid w:val="00A9018E"/>
    <w:rsid w:val="00A90777"/>
    <w:rsid w:val="00A9252C"/>
    <w:rsid w:val="00A93A2E"/>
    <w:rsid w:val="00A9412E"/>
    <w:rsid w:val="00A94A3F"/>
    <w:rsid w:val="00A94A93"/>
    <w:rsid w:val="00A94E75"/>
    <w:rsid w:val="00A956BB"/>
    <w:rsid w:val="00A95DDE"/>
    <w:rsid w:val="00A96EA6"/>
    <w:rsid w:val="00AA029A"/>
    <w:rsid w:val="00AA0C5B"/>
    <w:rsid w:val="00AA1491"/>
    <w:rsid w:val="00AA1E9C"/>
    <w:rsid w:val="00AA2667"/>
    <w:rsid w:val="00AA4A53"/>
    <w:rsid w:val="00AA78CD"/>
    <w:rsid w:val="00AB0393"/>
    <w:rsid w:val="00AB1364"/>
    <w:rsid w:val="00AB2FD0"/>
    <w:rsid w:val="00AB3247"/>
    <w:rsid w:val="00AB510A"/>
    <w:rsid w:val="00AC4B24"/>
    <w:rsid w:val="00AD1734"/>
    <w:rsid w:val="00AD1822"/>
    <w:rsid w:val="00AD399F"/>
    <w:rsid w:val="00AD3FF1"/>
    <w:rsid w:val="00AD4D45"/>
    <w:rsid w:val="00AD5233"/>
    <w:rsid w:val="00AE060F"/>
    <w:rsid w:val="00AE185B"/>
    <w:rsid w:val="00AE1FC3"/>
    <w:rsid w:val="00AE250C"/>
    <w:rsid w:val="00AE499D"/>
    <w:rsid w:val="00AE4A66"/>
    <w:rsid w:val="00AE4CE7"/>
    <w:rsid w:val="00AF236F"/>
    <w:rsid w:val="00AF2F79"/>
    <w:rsid w:val="00AF37E2"/>
    <w:rsid w:val="00AF3B7A"/>
    <w:rsid w:val="00AF3D34"/>
    <w:rsid w:val="00AF57A2"/>
    <w:rsid w:val="00AF5D86"/>
    <w:rsid w:val="00AF7FC4"/>
    <w:rsid w:val="00B00071"/>
    <w:rsid w:val="00B003EC"/>
    <w:rsid w:val="00B007F7"/>
    <w:rsid w:val="00B00F0B"/>
    <w:rsid w:val="00B01C42"/>
    <w:rsid w:val="00B0290F"/>
    <w:rsid w:val="00B049C1"/>
    <w:rsid w:val="00B0593F"/>
    <w:rsid w:val="00B05954"/>
    <w:rsid w:val="00B06D58"/>
    <w:rsid w:val="00B07D0D"/>
    <w:rsid w:val="00B10FD1"/>
    <w:rsid w:val="00B13502"/>
    <w:rsid w:val="00B13AC4"/>
    <w:rsid w:val="00B141D1"/>
    <w:rsid w:val="00B14281"/>
    <w:rsid w:val="00B14C55"/>
    <w:rsid w:val="00B150ED"/>
    <w:rsid w:val="00B15643"/>
    <w:rsid w:val="00B16B12"/>
    <w:rsid w:val="00B17647"/>
    <w:rsid w:val="00B1796F"/>
    <w:rsid w:val="00B21760"/>
    <w:rsid w:val="00B24489"/>
    <w:rsid w:val="00B2508B"/>
    <w:rsid w:val="00B2588F"/>
    <w:rsid w:val="00B25F01"/>
    <w:rsid w:val="00B26E5B"/>
    <w:rsid w:val="00B3059C"/>
    <w:rsid w:val="00B315D9"/>
    <w:rsid w:val="00B333A1"/>
    <w:rsid w:val="00B34F23"/>
    <w:rsid w:val="00B35DD8"/>
    <w:rsid w:val="00B36460"/>
    <w:rsid w:val="00B36F89"/>
    <w:rsid w:val="00B37A05"/>
    <w:rsid w:val="00B426B5"/>
    <w:rsid w:val="00B43AB0"/>
    <w:rsid w:val="00B43F97"/>
    <w:rsid w:val="00B44123"/>
    <w:rsid w:val="00B455A8"/>
    <w:rsid w:val="00B4735B"/>
    <w:rsid w:val="00B47AE9"/>
    <w:rsid w:val="00B501C9"/>
    <w:rsid w:val="00B50462"/>
    <w:rsid w:val="00B50947"/>
    <w:rsid w:val="00B50951"/>
    <w:rsid w:val="00B50E59"/>
    <w:rsid w:val="00B5119E"/>
    <w:rsid w:val="00B51ADB"/>
    <w:rsid w:val="00B52B3F"/>
    <w:rsid w:val="00B52C29"/>
    <w:rsid w:val="00B531DA"/>
    <w:rsid w:val="00B55505"/>
    <w:rsid w:val="00B559A3"/>
    <w:rsid w:val="00B562A6"/>
    <w:rsid w:val="00B564B0"/>
    <w:rsid w:val="00B5653E"/>
    <w:rsid w:val="00B5699D"/>
    <w:rsid w:val="00B61139"/>
    <w:rsid w:val="00B61812"/>
    <w:rsid w:val="00B62630"/>
    <w:rsid w:val="00B6363F"/>
    <w:rsid w:val="00B63773"/>
    <w:rsid w:val="00B639AF"/>
    <w:rsid w:val="00B64377"/>
    <w:rsid w:val="00B6521D"/>
    <w:rsid w:val="00B653D3"/>
    <w:rsid w:val="00B67772"/>
    <w:rsid w:val="00B67EFC"/>
    <w:rsid w:val="00B70850"/>
    <w:rsid w:val="00B70F3A"/>
    <w:rsid w:val="00B72B93"/>
    <w:rsid w:val="00B7435A"/>
    <w:rsid w:val="00B7569C"/>
    <w:rsid w:val="00B756B9"/>
    <w:rsid w:val="00B7765B"/>
    <w:rsid w:val="00B776CD"/>
    <w:rsid w:val="00B77753"/>
    <w:rsid w:val="00B777A0"/>
    <w:rsid w:val="00B8004C"/>
    <w:rsid w:val="00B80375"/>
    <w:rsid w:val="00B80A70"/>
    <w:rsid w:val="00B80FC9"/>
    <w:rsid w:val="00B81830"/>
    <w:rsid w:val="00B846F8"/>
    <w:rsid w:val="00B855E7"/>
    <w:rsid w:val="00B856E5"/>
    <w:rsid w:val="00B85766"/>
    <w:rsid w:val="00B85F16"/>
    <w:rsid w:val="00B86D5E"/>
    <w:rsid w:val="00B87606"/>
    <w:rsid w:val="00B87979"/>
    <w:rsid w:val="00B903F7"/>
    <w:rsid w:val="00B91D6E"/>
    <w:rsid w:val="00B92484"/>
    <w:rsid w:val="00B92706"/>
    <w:rsid w:val="00B92A0B"/>
    <w:rsid w:val="00B93D0A"/>
    <w:rsid w:val="00B940B6"/>
    <w:rsid w:val="00B946EA"/>
    <w:rsid w:val="00B95E5A"/>
    <w:rsid w:val="00B9777A"/>
    <w:rsid w:val="00B97C6A"/>
    <w:rsid w:val="00BA2059"/>
    <w:rsid w:val="00BA2B64"/>
    <w:rsid w:val="00BA433C"/>
    <w:rsid w:val="00BA46B9"/>
    <w:rsid w:val="00BA49B6"/>
    <w:rsid w:val="00BA6384"/>
    <w:rsid w:val="00BA6F94"/>
    <w:rsid w:val="00BA793E"/>
    <w:rsid w:val="00BA7A3F"/>
    <w:rsid w:val="00BB085A"/>
    <w:rsid w:val="00BB0CF6"/>
    <w:rsid w:val="00BB1376"/>
    <w:rsid w:val="00BB360E"/>
    <w:rsid w:val="00BB3BC4"/>
    <w:rsid w:val="00BB43CE"/>
    <w:rsid w:val="00BB4573"/>
    <w:rsid w:val="00BB620D"/>
    <w:rsid w:val="00BB641F"/>
    <w:rsid w:val="00BB7970"/>
    <w:rsid w:val="00BC0304"/>
    <w:rsid w:val="00BC38AF"/>
    <w:rsid w:val="00BC3A5E"/>
    <w:rsid w:val="00BC3C5E"/>
    <w:rsid w:val="00BC47FA"/>
    <w:rsid w:val="00BC6125"/>
    <w:rsid w:val="00BC6D25"/>
    <w:rsid w:val="00BD23B0"/>
    <w:rsid w:val="00BD2C36"/>
    <w:rsid w:val="00BD4658"/>
    <w:rsid w:val="00BD51D0"/>
    <w:rsid w:val="00BD5E04"/>
    <w:rsid w:val="00BD7B29"/>
    <w:rsid w:val="00BE027B"/>
    <w:rsid w:val="00BE0708"/>
    <w:rsid w:val="00BE08B4"/>
    <w:rsid w:val="00BE1CD7"/>
    <w:rsid w:val="00BE1FB6"/>
    <w:rsid w:val="00BE34CD"/>
    <w:rsid w:val="00BE3B02"/>
    <w:rsid w:val="00BE44A8"/>
    <w:rsid w:val="00BE4621"/>
    <w:rsid w:val="00BE4E53"/>
    <w:rsid w:val="00BE612A"/>
    <w:rsid w:val="00BE6739"/>
    <w:rsid w:val="00BE6BF1"/>
    <w:rsid w:val="00BE7BF2"/>
    <w:rsid w:val="00BF07AF"/>
    <w:rsid w:val="00BF0831"/>
    <w:rsid w:val="00BF088A"/>
    <w:rsid w:val="00BF2A1B"/>
    <w:rsid w:val="00BF374C"/>
    <w:rsid w:val="00BF46C0"/>
    <w:rsid w:val="00BF5CA6"/>
    <w:rsid w:val="00BF65C7"/>
    <w:rsid w:val="00BF6939"/>
    <w:rsid w:val="00C00E35"/>
    <w:rsid w:val="00C03820"/>
    <w:rsid w:val="00C0431A"/>
    <w:rsid w:val="00C0468A"/>
    <w:rsid w:val="00C0570A"/>
    <w:rsid w:val="00C05D50"/>
    <w:rsid w:val="00C06C5C"/>
    <w:rsid w:val="00C11528"/>
    <w:rsid w:val="00C13312"/>
    <w:rsid w:val="00C13D5D"/>
    <w:rsid w:val="00C150FF"/>
    <w:rsid w:val="00C16110"/>
    <w:rsid w:val="00C16D73"/>
    <w:rsid w:val="00C1793B"/>
    <w:rsid w:val="00C17DAA"/>
    <w:rsid w:val="00C203F1"/>
    <w:rsid w:val="00C2087E"/>
    <w:rsid w:val="00C222A1"/>
    <w:rsid w:val="00C2374A"/>
    <w:rsid w:val="00C242FF"/>
    <w:rsid w:val="00C244F4"/>
    <w:rsid w:val="00C2485F"/>
    <w:rsid w:val="00C25525"/>
    <w:rsid w:val="00C25660"/>
    <w:rsid w:val="00C26659"/>
    <w:rsid w:val="00C2684D"/>
    <w:rsid w:val="00C276B4"/>
    <w:rsid w:val="00C27925"/>
    <w:rsid w:val="00C3145F"/>
    <w:rsid w:val="00C32626"/>
    <w:rsid w:val="00C350CF"/>
    <w:rsid w:val="00C35486"/>
    <w:rsid w:val="00C3752A"/>
    <w:rsid w:val="00C41794"/>
    <w:rsid w:val="00C4376D"/>
    <w:rsid w:val="00C453DB"/>
    <w:rsid w:val="00C464B0"/>
    <w:rsid w:val="00C47883"/>
    <w:rsid w:val="00C47A95"/>
    <w:rsid w:val="00C47E29"/>
    <w:rsid w:val="00C52EA0"/>
    <w:rsid w:val="00C5439C"/>
    <w:rsid w:val="00C54A61"/>
    <w:rsid w:val="00C55614"/>
    <w:rsid w:val="00C57A43"/>
    <w:rsid w:val="00C57FA0"/>
    <w:rsid w:val="00C607F6"/>
    <w:rsid w:val="00C630BF"/>
    <w:rsid w:val="00C634AE"/>
    <w:rsid w:val="00C63AD1"/>
    <w:rsid w:val="00C63BA4"/>
    <w:rsid w:val="00C64EAE"/>
    <w:rsid w:val="00C65012"/>
    <w:rsid w:val="00C67860"/>
    <w:rsid w:val="00C67A24"/>
    <w:rsid w:val="00C67E14"/>
    <w:rsid w:val="00C67E99"/>
    <w:rsid w:val="00C70953"/>
    <w:rsid w:val="00C72637"/>
    <w:rsid w:val="00C72742"/>
    <w:rsid w:val="00C7408B"/>
    <w:rsid w:val="00C74346"/>
    <w:rsid w:val="00C74D41"/>
    <w:rsid w:val="00C76BA0"/>
    <w:rsid w:val="00C80832"/>
    <w:rsid w:val="00C80CA7"/>
    <w:rsid w:val="00C836A9"/>
    <w:rsid w:val="00C85C69"/>
    <w:rsid w:val="00C870E2"/>
    <w:rsid w:val="00C901C5"/>
    <w:rsid w:val="00C90D24"/>
    <w:rsid w:val="00C91821"/>
    <w:rsid w:val="00C9258E"/>
    <w:rsid w:val="00C92791"/>
    <w:rsid w:val="00C92885"/>
    <w:rsid w:val="00C92CC2"/>
    <w:rsid w:val="00C93507"/>
    <w:rsid w:val="00C93798"/>
    <w:rsid w:val="00C94B64"/>
    <w:rsid w:val="00C95D8F"/>
    <w:rsid w:val="00C962FD"/>
    <w:rsid w:val="00CA04CA"/>
    <w:rsid w:val="00CA11AB"/>
    <w:rsid w:val="00CA2D5C"/>
    <w:rsid w:val="00CA3EF2"/>
    <w:rsid w:val="00CA542E"/>
    <w:rsid w:val="00CA6A26"/>
    <w:rsid w:val="00CB08B4"/>
    <w:rsid w:val="00CB1B86"/>
    <w:rsid w:val="00CB3855"/>
    <w:rsid w:val="00CB4948"/>
    <w:rsid w:val="00CB7717"/>
    <w:rsid w:val="00CC33DF"/>
    <w:rsid w:val="00CC6CE7"/>
    <w:rsid w:val="00CC6F33"/>
    <w:rsid w:val="00CD0C66"/>
    <w:rsid w:val="00CD140C"/>
    <w:rsid w:val="00CD3423"/>
    <w:rsid w:val="00CD372A"/>
    <w:rsid w:val="00CD7023"/>
    <w:rsid w:val="00CE0A91"/>
    <w:rsid w:val="00CE1448"/>
    <w:rsid w:val="00CE1728"/>
    <w:rsid w:val="00CE1D92"/>
    <w:rsid w:val="00CE225B"/>
    <w:rsid w:val="00CE2404"/>
    <w:rsid w:val="00CE2E9D"/>
    <w:rsid w:val="00CE3F0E"/>
    <w:rsid w:val="00CE443C"/>
    <w:rsid w:val="00CE4947"/>
    <w:rsid w:val="00CE544D"/>
    <w:rsid w:val="00CE6134"/>
    <w:rsid w:val="00CE6587"/>
    <w:rsid w:val="00CE7B3B"/>
    <w:rsid w:val="00CE7B4F"/>
    <w:rsid w:val="00CE7F6B"/>
    <w:rsid w:val="00CF1E26"/>
    <w:rsid w:val="00CF31B9"/>
    <w:rsid w:val="00CF48A5"/>
    <w:rsid w:val="00CF523B"/>
    <w:rsid w:val="00CF54A4"/>
    <w:rsid w:val="00CF5F49"/>
    <w:rsid w:val="00D002AA"/>
    <w:rsid w:val="00D02075"/>
    <w:rsid w:val="00D02983"/>
    <w:rsid w:val="00D03436"/>
    <w:rsid w:val="00D037A3"/>
    <w:rsid w:val="00D03BF1"/>
    <w:rsid w:val="00D04BA7"/>
    <w:rsid w:val="00D056B7"/>
    <w:rsid w:val="00D05966"/>
    <w:rsid w:val="00D059F1"/>
    <w:rsid w:val="00D06292"/>
    <w:rsid w:val="00D068DF"/>
    <w:rsid w:val="00D0740A"/>
    <w:rsid w:val="00D07B9F"/>
    <w:rsid w:val="00D07FA6"/>
    <w:rsid w:val="00D1076A"/>
    <w:rsid w:val="00D10A5D"/>
    <w:rsid w:val="00D144EA"/>
    <w:rsid w:val="00D158F7"/>
    <w:rsid w:val="00D15E91"/>
    <w:rsid w:val="00D20814"/>
    <w:rsid w:val="00D20A20"/>
    <w:rsid w:val="00D23277"/>
    <w:rsid w:val="00D23836"/>
    <w:rsid w:val="00D25094"/>
    <w:rsid w:val="00D25E74"/>
    <w:rsid w:val="00D27458"/>
    <w:rsid w:val="00D27487"/>
    <w:rsid w:val="00D30BF3"/>
    <w:rsid w:val="00D31462"/>
    <w:rsid w:val="00D31C19"/>
    <w:rsid w:val="00D32C41"/>
    <w:rsid w:val="00D33D87"/>
    <w:rsid w:val="00D34CDE"/>
    <w:rsid w:val="00D35EF9"/>
    <w:rsid w:val="00D375C2"/>
    <w:rsid w:val="00D37EDE"/>
    <w:rsid w:val="00D40BE6"/>
    <w:rsid w:val="00D41B26"/>
    <w:rsid w:val="00D42238"/>
    <w:rsid w:val="00D42BC2"/>
    <w:rsid w:val="00D437E0"/>
    <w:rsid w:val="00D4443C"/>
    <w:rsid w:val="00D45190"/>
    <w:rsid w:val="00D46102"/>
    <w:rsid w:val="00D47072"/>
    <w:rsid w:val="00D47974"/>
    <w:rsid w:val="00D50BA1"/>
    <w:rsid w:val="00D5303B"/>
    <w:rsid w:val="00D53307"/>
    <w:rsid w:val="00D53A5F"/>
    <w:rsid w:val="00D53EFE"/>
    <w:rsid w:val="00D5542D"/>
    <w:rsid w:val="00D55C0F"/>
    <w:rsid w:val="00D56854"/>
    <w:rsid w:val="00D60A22"/>
    <w:rsid w:val="00D61EBB"/>
    <w:rsid w:val="00D62B20"/>
    <w:rsid w:val="00D62CCB"/>
    <w:rsid w:val="00D62D30"/>
    <w:rsid w:val="00D633C3"/>
    <w:rsid w:val="00D64005"/>
    <w:rsid w:val="00D64A22"/>
    <w:rsid w:val="00D7019B"/>
    <w:rsid w:val="00D705AF"/>
    <w:rsid w:val="00D70E9D"/>
    <w:rsid w:val="00D7295D"/>
    <w:rsid w:val="00D72AB3"/>
    <w:rsid w:val="00D744F3"/>
    <w:rsid w:val="00D751BE"/>
    <w:rsid w:val="00D757E4"/>
    <w:rsid w:val="00D76841"/>
    <w:rsid w:val="00D7685C"/>
    <w:rsid w:val="00D7740F"/>
    <w:rsid w:val="00D7776F"/>
    <w:rsid w:val="00D811A5"/>
    <w:rsid w:val="00D82FEC"/>
    <w:rsid w:val="00D83F11"/>
    <w:rsid w:val="00D84283"/>
    <w:rsid w:val="00D8428A"/>
    <w:rsid w:val="00D84B53"/>
    <w:rsid w:val="00D84E74"/>
    <w:rsid w:val="00D84F24"/>
    <w:rsid w:val="00D90394"/>
    <w:rsid w:val="00D91BC8"/>
    <w:rsid w:val="00D93524"/>
    <w:rsid w:val="00D93579"/>
    <w:rsid w:val="00D93629"/>
    <w:rsid w:val="00D945C0"/>
    <w:rsid w:val="00D94786"/>
    <w:rsid w:val="00D94FC8"/>
    <w:rsid w:val="00D95613"/>
    <w:rsid w:val="00D96001"/>
    <w:rsid w:val="00D96758"/>
    <w:rsid w:val="00DA1653"/>
    <w:rsid w:val="00DA26F0"/>
    <w:rsid w:val="00DA2F44"/>
    <w:rsid w:val="00DA4944"/>
    <w:rsid w:val="00DA5660"/>
    <w:rsid w:val="00DA60BA"/>
    <w:rsid w:val="00DA672B"/>
    <w:rsid w:val="00DA6E19"/>
    <w:rsid w:val="00DA7360"/>
    <w:rsid w:val="00DB00F6"/>
    <w:rsid w:val="00DB0E42"/>
    <w:rsid w:val="00DB19DD"/>
    <w:rsid w:val="00DB1A4E"/>
    <w:rsid w:val="00DB3377"/>
    <w:rsid w:val="00DB4DB7"/>
    <w:rsid w:val="00DB7CF0"/>
    <w:rsid w:val="00DC0BA5"/>
    <w:rsid w:val="00DC0E50"/>
    <w:rsid w:val="00DC182F"/>
    <w:rsid w:val="00DC1F59"/>
    <w:rsid w:val="00DC2EC5"/>
    <w:rsid w:val="00DC572D"/>
    <w:rsid w:val="00DC673B"/>
    <w:rsid w:val="00DC67E8"/>
    <w:rsid w:val="00DC7978"/>
    <w:rsid w:val="00DD17DF"/>
    <w:rsid w:val="00DD18AA"/>
    <w:rsid w:val="00DD4EFD"/>
    <w:rsid w:val="00DD4FE5"/>
    <w:rsid w:val="00DD5339"/>
    <w:rsid w:val="00DD5D4E"/>
    <w:rsid w:val="00DD6563"/>
    <w:rsid w:val="00DE0381"/>
    <w:rsid w:val="00DE0DCD"/>
    <w:rsid w:val="00DE19D4"/>
    <w:rsid w:val="00DE2E10"/>
    <w:rsid w:val="00DE73FB"/>
    <w:rsid w:val="00DE7884"/>
    <w:rsid w:val="00DF04C6"/>
    <w:rsid w:val="00DF0C58"/>
    <w:rsid w:val="00DF6646"/>
    <w:rsid w:val="00E00112"/>
    <w:rsid w:val="00E01427"/>
    <w:rsid w:val="00E01B45"/>
    <w:rsid w:val="00E0212A"/>
    <w:rsid w:val="00E03BAB"/>
    <w:rsid w:val="00E052AA"/>
    <w:rsid w:val="00E0537D"/>
    <w:rsid w:val="00E0673C"/>
    <w:rsid w:val="00E10941"/>
    <w:rsid w:val="00E114DA"/>
    <w:rsid w:val="00E116C8"/>
    <w:rsid w:val="00E11E4D"/>
    <w:rsid w:val="00E121A5"/>
    <w:rsid w:val="00E12C13"/>
    <w:rsid w:val="00E1752F"/>
    <w:rsid w:val="00E2133D"/>
    <w:rsid w:val="00E22523"/>
    <w:rsid w:val="00E2278C"/>
    <w:rsid w:val="00E2629C"/>
    <w:rsid w:val="00E27189"/>
    <w:rsid w:val="00E27364"/>
    <w:rsid w:val="00E2765A"/>
    <w:rsid w:val="00E30D8A"/>
    <w:rsid w:val="00E331EC"/>
    <w:rsid w:val="00E33311"/>
    <w:rsid w:val="00E33EB0"/>
    <w:rsid w:val="00E3726B"/>
    <w:rsid w:val="00E402F0"/>
    <w:rsid w:val="00E415DC"/>
    <w:rsid w:val="00E433B9"/>
    <w:rsid w:val="00E433D6"/>
    <w:rsid w:val="00E446DB"/>
    <w:rsid w:val="00E44D8B"/>
    <w:rsid w:val="00E4547D"/>
    <w:rsid w:val="00E4661D"/>
    <w:rsid w:val="00E53245"/>
    <w:rsid w:val="00E53870"/>
    <w:rsid w:val="00E5566F"/>
    <w:rsid w:val="00E556F4"/>
    <w:rsid w:val="00E56F67"/>
    <w:rsid w:val="00E570F6"/>
    <w:rsid w:val="00E57B4D"/>
    <w:rsid w:val="00E60E83"/>
    <w:rsid w:val="00E611E1"/>
    <w:rsid w:val="00E61FA9"/>
    <w:rsid w:val="00E62671"/>
    <w:rsid w:val="00E62DBD"/>
    <w:rsid w:val="00E63075"/>
    <w:rsid w:val="00E63316"/>
    <w:rsid w:val="00E636CB"/>
    <w:rsid w:val="00E64450"/>
    <w:rsid w:val="00E64482"/>
    <w:rsid w:val="00E64954"/>
    <w:rsid w:val="00E65ACC"/>
    <w:rsid w:val="00E65EDE"/>
    <w:rsid w:val="00E67323"/>
    <w:rsid w:val="00E676D1"/>
    <w:rsid w:val="00E70071"/>
    <w:rsid w:val="00E701A2"/>
    <w:rsid w:val="00E71BD4"/>
    <w:rsid w:val="00E73658"/>
    <w:rsid w:val="00E746B4"/>
    <w:rsid w:val="00E7491D"/>
    <w:rsid w:val="00E76100"/>
    <w:rsid w:val="00E76BBD"/>
    <w:rsid w:val="00E770A0"/>
    <w:rsid w:val="00E7784F"/>
    <w:rsid w:val="00E77DCE"/>
    <w:rsid w:val="00E806C0"/>
    <w:rsid w:val="00E80EBB"/>
    <w:rsid w:val="00E816CA"/>
    <w:rsid w:val="00E840AE"/>
    <w:rsid w:val="00E84922"/>
    <w:rsid w:val="00E85344"/>
    <w:rsid w:val="00E86FB3"/>
    <w:rsid w:val="00E87491"/>
    <w:rsid w:val="00E87E73"/>
    <w:rsid w:val="00E90F2D"/>
    <w:rsid w:val="00E9135A"/>
    <w:rsid w:val="00E9138B"/>
    <w:rsid w:val="00E91399"/>
    <w:rsid w:val="00E96D3F"/>
    <w:rsid w:val="00E97B0E"/>
    <w:rsid w:val="00EA0661"/>
    <w:rsid w:val="00EA0E00"/>
    <w:rsid w:val="00EA0EA9"/>
    <w:rsid w:val="00EA0FD2"/>
    <w:rsid w:val="00EA130C"/>
    <w:rsid w:val="00EA1CD3"/>
    <w:rsid w:val="00EA23E2"/>
    <w:rsid w:val="00EA2600"/>
    <w:rsid w:val="00EA2FD0"/>
    <w:rsid w:val="00EA3C18"/>
    <w:rsid w:val="00EA44E4"/>
    <w:rsid w:val="00EA5744"/>
    <w:rsid w:val="00EA5ADE"/>
    <w:rsid w:val="00EA6541"/>
    <w:rsid w:val="00EA6A69"/>
    <w:rsid w:val="00EB0D80"/>
    <w:rsid w:val="00EB14D3"/>
    <w:rsid w:val="00EB1E14"/>
    <w:rsid w:val="00EB21DE"/>
    <w:rsid w:val="00EB3A47"/>
    <w:rsid w:val="00EB3F2A"/>
    <w:rsid w:val="00EB4092"/>
    <w:rsid w:val="00EB43BF"/>
    <w:rsid w:val="00EB4D95"/>
    <w:rsid w:val="00EB510E"/>
    <w:rsid w:val="00EB576E"/>
    <w:rsid w:val="00EB7BBC"/>
    <w:rsid w:val="00EC005C"/>
    <w:rsid w:val="00EC07F0"/>
    <w:rsid w:val="00EC0D9A"/>
    <w:rsid w:val="00EC585E"/>
    <w:rsid w:val="00EC6B93"/>
    <w:rsid w:val="00EC6F08"/>
    <w:rsid w:val="00ED0C1C"/>
    <w:rsid w:val="00ED17C7"/>
    <w:rsid w:val="00ED1B40"/>
    <w:rsid w:val="00ED1E18"/>
    <w:rsid w:val="00ED22FA"/>
    <w:rsid w:val="00ED232E"/>
    <w:rsid w:val="00ED2E2A"/>
    <w:rsid w:val="00ED3870"/>
    <w:rsid w:val="00ED3E3A"/>
    <w:rsid w:val="00ED5DBB"/>
    <w:rsid w:val="00ED5E83"/>
    <w:rsid w:val="00EE069D"/>
    <w:rsid w:val="00EE0AA3"/>
    <w:rsid w:val="00EE14DC"/>
    <w:rsid w:val="00EE20A2"/>
    <w:rsid w:val="00EE249E"/>
    <w:rsid w:val="00EE28D5"/>
    <w:rsid w:val="00EE3DFD"/>
    <w:rsid w:val="00EE627C"/>
    <w:rsid w:val="00EE7072"/>
    <w:rsid w:val="00EF04B8"/>
    <w:rsid w:val="00EF0FFB"/>
    <w:rsid w:val="00EF1C1B"/>
    <w:rsid w:val="00EF1D56"/>
    <w:rsid w:val="00EF1F9E"/>
    <w:rsid w:val="00EF2B3D"/>
    <w:rsid w:val="00EF3791"/>
    <w:rsid w:val="00EF4E08"/>
    <w:rsid w:val="00EF5313"/>
    <w:rsid w:val="00EF581E"/>
    <w:rsid w:val="00EF681A"/>
    <w:rsid w:val="00EF7ACF"/>
    <w:rsid w:val="00F001B0"/>
    <w:rsid w:val="00F01291"/>
    <w:rsid w:val="00F022A2"/>
    <w:rsid w:val="00F02B55"/>
    <w:rsid w:val="00F033A2"/>
    <w:rsid w:val="00F0524E"/>
    <w:rsid w:val="00F056E9"/>
    <w:rsid w:val="00F06731"/>
    <w:rsid w:val="00F06D07"/>
    <w:rsid w:val="00F0719C"/>
    <w:rsid w:val="00F0728C"/>
    <w:rsid w:val="00F07E77"/>
    <w:rsid w:val="00F101F7"/>
    <w:rsid w:val="00F1081D"/>
    <w:rsid w:val="00F10866"/>
    <w:rsid w:val="00F10D8A"/>
    <w:rsid w:val="00F11C37"/>
    <w:rsid w:val="00F12914"/>
    <w:rsid w:val="00F130F3"/>
    <w:rsid w:val="00F14669"/>
    <w:rsid w:val="00F14D1B"/>
    <w:rsid w:val="00F1597E"/>
    <w:rsid w:val="00F16935"/>
    <w:rsid w:val="00F16DC8"/>
    <w:rsid w:val="00F21B4E"/>
    <w:rsid w:val="00F221BC"/>
    <w:rsid w:val="00F23909"/>
    <w:rsid w:val="00F23D5D"/>
    <w:rsid w:val="00F243ED"/>
    <w:rsid w:val="00F261BA"/>
    <w:rsid w:val="00F272E4"/>
    <w:rsid w:val="00F31C71"/>
    <w:rsid w:val="00F32223"/>
    <w:rsid w:val="00F3356A"/>
    <w:rsid w:val="00F34A8B"/>
    <w:rsid w:val="00F368BC"/>
    <w:rsid w:val="00F36E04"/>
    <w:rsid w:val="00F37D3B"/>
    <w:rsid w:val="00F37EA1"/>
    <w:rsid w:val="00F419A1"/>
    <w:rsid w:val="00F434F9"/>
    <w:rsid w:val="00F43DC6"/>
    <w:rsid w:val="00F456EB"/>
    <w:rsid w:val="00F4630F"/>
    <w:rsid w:val="00F467FA"/>
    <w:rsid w:val="00F46918"/>
    <w:rsid w:val="00F46EA0"/>
    <w:rsid w:val="00F5044F"/>
    <w:rsid w:val="00F50DEE"/>
    <w:rsid w:val="00F50FD4"/>
    <w:rsid w:val="00F5103A"/>
    <w:rsid w:val="00F51C53"/>
    <w:rsid w:val="00F52B90"/>
    <w:rsid w:val="00F530B0"/>
    <w:rsid w:val="00F53E0B"/>
    <w:rsid w:val="00F5474E"/>
    <w:rsid w:val="00F551BF"/>
    <w:rsid w:val="00F56BBA"/>
    <w:rsid w:val="00F60DD8"/>
    <w:rsid w:val="00F6379C"/>
    <w:rsid w:val="00F646FB"/>
    <w:rsid w:val="00F6540C"/>
    <w:rsid w:val="00F65E1A"/>
    <w:rsid w:val="00F66C31"/>
    <w:rsid w:val="00F67DCE"/>
    <w:rsid w:val="00F725C6"/>
    <w:rsid w:val="00F7329A"/>
    <w:rsid w:val="00F744DA"/>
    <w:rsid w:val="00F77060"/>
    <w:rsid w:val="00F833D9"/>
    <w:rsid w:val="00F8369B"/>
    <w:rsid w:val="00F84186"/>
    <w:rsid w:val="00F845D1"/>
    <w:rsid w:val="00F8472A"/>
    <w:rsid w:val="00F84B15"/>
    <w:rsid w:val="00F86F66"/>
    <w:rsid w:val="00F87302"/>
    <w:rsid w:val="00F87337"/>
    <w:rsid w:val="00F924A3"/>
    <w:rsid w:val="00F92678"/>
    <w:rsid w:val="00F92F6F"/>
    <w:rsid w:val="00F93EB3"/>
    <w:rsid w:val="00F943B2"/>
    <w:rsid w:val="00F94FF2"/>
    <w:rsid w:val="00F954E4"/>
    <w:rsid w:val="00F95D5A"/>
    <w:rsid w:val="00F965D0"/>
    <w:rsid w:val="00F96FDD"/>
    <w:rsid w:val="00F97FCB"/>
    <w:rsid w:val="00FA3102"/>
    <w:rsid w:val="00FA551D"/>
    <w:rsid w:val="00FA5D59"/>
    <w:rsid w:val="00FA70E2"/>
    <w:rsid w:val="00FB17A5"/>
    <w:rsid w:val="00FB36A9"/>
    <w:rsid w:val="00FB3869"/>
    <w:rsid w:val="00FB4A71"/>
    <w:rsid w:val="00FB4F5A"/>
    <w:rsid w:val="00FB51C9"/>
    <w:rsid w:val="00FB71E9"/>
    <w:rsid w:val="00FC2958"/>
    <w:rsid w:val="00FC2C66"/>
    <w:rsid w:val="00FC3070"/>
    <w:rsid w:val="00FC5397"/>
    <w:rsid w:val="00FC6969"/>
    <w:rsid w:val="00FD24CA"/>
    <w:rsid w:val="00FD37DA"/>
    <w:rsid w:val="00FD393B"/>
    <w:rsid w:val="00FD3A5B"/>
    <w:rsid w:val="00FD3ADA"/>
    <w:rsid w:val="00FD40FF"/>
    <w:rsid w:val="00FD48E3"/>
    <w:rsid w:val="00FD4FD8"/>
    <w:rsid w:val="00FD521D"/>
    <w:rsid w:val="00FD6323"/>
    <w:rsid w:val="00FD65F6"/>
    <w:rsid w:val="00FE0930"/>
    <w:rsid w:val="00FE0C61"/>
    <w:rsid w:val="00FE1F4F"/>
    <w:rsid w:val="00FE233F"/>
    <w:rsid w:val="00FE325D"/>
    <w:rsid w:val="00FE5041"/>
    <w:rsid w:val="00FE5480"/>
    <w:rsid w:val="00FE6820"/>
    <w:rsid w:val="00FF1061"/>
    <w:rsid w:val="00FF2D36"/>
    <w:rsid w:val="00FF48DC"/>
    <w:rsid w:val="00FF60E4"/>
    <w:rsid w:val="00FF69D5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F785DB"/>
  <w15:docId w15:val="{6ACDDA05-0B66-4FBA-B782-2E4AB70F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F42"/>
    <w:rPr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B494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B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F2A"/>
    <w:pPr>
      <w:tabs>
        <w:tab w:val="center" w:pos="4513"/>
        <w:tab w:val="right" w:pos="9026"/>
      </w:tabs>
      <w:spacing w:after="0"/>
    </w:pPr>
  </w:style>
  <w:style w:type="character" w:customStyle="1" w:styleId="a5">
    <w:name w:val="ヘッダー (文字)"/>
    <w:basedOn w:val="a0"/>
    <w:link w:val="a4"/>
    <w:uiPriority w:val="99"/>
    <w:rsid w:val="00035F2A"/>
    <w:rPr>
      <w:lang w:val="en-US"/>
    </w:rPr>
  </w:style>
  <w:style w:type="paragraph" w:styleId="a6">
    <w:name w:val="footer"/>
    <w:basedOn w:val="a"/>
    <w:link w:val="a7"/>
    <w:uiPriority w:val="99"/>
    <w:unhideWhenUsed/>
    <w:rsid w:val="00035F2A"/>
    <w:pPr>
      <w:tabs>
        <w:tab w:val="center" w:pos="4513"/>
        <w:tab w:val="right" w:pos="9026"/>
      </w:tabs>
      <w:spacing w:after="0"/>
    </w:pPr>
  </w:style>
  <w:style w:type="character" w:customStyle="1" w:styleId="a7">
    <w:name w:val="フッター (文字)"/>
    <w:basedOn w:val="a0"/>
    <w:link w:val="a6"/>
    <w:uiPriority w:val="99"/>
    <w:rsid w:val="00035F2A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35F2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035F2A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275D2E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CB4948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Web">
    <w:name w:val="Normal (Web)"/>
    <w:basedOn w:val="a"/>
    <w:uiPriority w:val="99"/>
    <w:unhideWhenUsed/>
    <w:rsid w:val="00CB49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ab">
    <w:name w:val="Table Grid"/>
    <w:basedOn w:val="a1"/>
    <w:uiPriority w:val="59"/>
    <w:rsid w:val="00CB49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CB4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52%201337%2016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AD7E-9225-46B5-8AEA-B219DF89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on</dc:creator>
  <cp:lastModifiedBy>debby</cp:lastModifiedBy>
  <cp:revision>26</cp:revision>
  <cp:lastPrinted>2017-07-06T00:53:00Z</cp:lastPrinted>
  <dcterms:created xsi:type="dcterms:W3CDTF">2016-08-13T08:31:00Z</dcterms:created>
  <dcterms:modified xsi:type="dcterms:W3CDTF">2018-02-27T03:20:00Z</dcterms:modified>
</cp:coreProperties>
</file>